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48" w:rsidRPr="00176048" w:rsidRDefault="00176048" w:rsidP="0017604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176048">
        <w:rPr>
          <w:rFonts w:ascii="Times New Roman" w:hAnsi="Times New Roman"/>
          <w:color w:val="auto"/>
          <w:sz w:val="28"/>
          <w:szCs w:val="28"/>
        </w:rPr>
        <w:t>ПРОЕКТ</w:t>
      </w:r>
    </w:p>
    <w:p w:rsidR="003F5304" w:rsidRPr="003F5304" w:rsidRDefault="003F5304" w:rsidP="003F5304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F5304" w:rsidRPr="003F5304" w:rsidRDefault="003F5304" w:rsidP="003F53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F5304" w:rsidRPr="003F5304" w:rsidRDefault="003F5304" w:rsidP="00577829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2B7CF8">
        <w:rPr>
          <w:rFonts w:ascii="Times New Roman" w:hAnsi="Times New Roman"/>
          <w:color w:val="auto"/>
          <w:sz w:val="28"/>
          <w:szCs w:val="28"/>
          <w:lang w:eastAsia="ar-SA"/>
        </w:rPr>
        <w:t>_____</w:t>
      </w:r>
      <w:r w:rsidR="00323A5C">
        <w:rPr>
          <w:rFonts w:ascii="Times New Roman" w:hAnsi="Times New Roman"/>
          <w:color w:val="auto"/>
          <w:sz w:val="28"/>
          <w:szCs w:val="28"/>
          <w:lang w:eastAsia="ar-SA"/>
        </w:rPr>
        <w:t>202</w:t>
      </w:r>
      <w:r w:rsidR="00804B63">
        <w:rPr>
          <w:rFonts w:ascii="Times New Roman" w:hAnsi="Times New Roman"/>
          <w:color w:val="auto"/>
          <w:sz w:val="28"/>
          <w:szCs w:val="28"/>
          <w:lang w:eastAsia="ar-SA"/>
        </w:rPr>
        <w:t>6</w:t>
      </w: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2B7CF8">
        <w:rPr>
          <w:rFonts w:ascii="Times New Roman" w:hAnsi="Times New Roman"/>
          <w:color w:val="auto"/>
          <w:sz w:val="28"/>
          <w:szCs w:val="28"/>
          <w:lang w:eastAsia="ar-SA"/>
        </w:rPr>
        <w:t>_____</w:t>
      </w:r>
    </w:p>
    <w:p w:rsidR="003F5304" w:rsidRPr="003F5304" w:rsidRDefault="003F5304" w:rsidP="00577829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2A260D" w:rsidRDefault="002A260D" w:rsidP="002A260D">
      <w:pPr>
        <w:spacing w:after="0" w:line="252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2A260D">
        <w:rPr>
          <w:rFonts w:ascii="Times New Roman" w:hAnsi="Times New Roman"/>
          <w:b/>
          <w:sz w:val="28"/>
          <w:szCs w:val="28"/>
        </w:rPr>
        <w:t xml:space="preserve">Об утверждении схем размещения нестационарных торговых объектов </w:t>
      </w:r>
    </w:p>
    <w:p w:rsidR="002A260D" w:rsidRPr="002A260D" w:rsidRDefault="002A260D" w:rsidP="002A260D">
      <w:pPr>
        <w:spacing w:after="0" w:line="252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2A260D">
        <w:rPr>
          <w:rFonts w:ascii="Times New Roman" w:hAnsi="Times New Roman"/>
          <w:b/>
          <w:sz w:val="28"/>
          <w:szCs w:val="28"/>
        </w:rPr>
        <w:t>на территории Красносулинского района</w:t>
      </w:r>
    </w:p>
    <w:p w:rsidR="002A260D" w:rsidRP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0D" w:rsidRP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60D">
        <w:rPr>
          <w:rFonts w:ascii="Times New Roman" w:hAnsi="Times New Roman"/>
          <w:sz w:val="28"/>
          <w:szCs w:val="28"/>
        </w:rPr>
        <w:t>В целях совершенствования механизма организации и функционирования нестационарных торговых объектов, в соответствии со статьей</w:t>
      </w:r>
      <w:r>
        <w:rPr>
          <w:rFonts w:ascii="Times New Roman" w:hAnsi="Times New Roman"/>
          <w:sz w:val="28"/>
          <w:szCs w:val="28"/>
        </w:rPr>
        <w:t> </w:t>
      </w:r>
      <w:r w:rsidRPr="002A260D">
        <w:rPr>
          <w:rFonts w:ascii="Times New Roman" w:hAnsi="Times New Roman"/>
          <w:sz w:val="28"/>
          <w:szCs w:val="28"/>
        </w:rPr>
        <w:t>17 Феде</w:t>
      </w:r>
      <w:r>
        <w:rPr>
          <w:rFonts w:ascii="Times New Roman" w:hAnsi="Times New Roman"/>
          <w:sz w:val="28"/>
          <w:szCs w:val="28"/>
        </w:rPr>
        <w:t>рального закона от 28.12.2009 № </w:t>
      </w:r>
      <w:r w:rsidRPr="002A260D">
        <w:rPr>
          <w:rFonts w:ascii="Times New Roman" w:hAnsi="Times New Roman"/>
          <w:sz w:val="28"/>
          <w:szCs w:val="28"/>
        </w:rPr>
        <w:t>381-ФЗ «Об осно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60D">
        <w:rPr>
          <w:rFonts w:ascii="Times New Roman" w:hAnsi="Times New Roman"/>
          <w:sz w:val="28"/>
          <w:szCs w:val="28"/>
        </w:rPr>
        <w:t xml:space="preserve">государственного регулирования торговой деятельности в Российской Федерации», ГОСТ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Pr="002A260D">
        <w:rPr>
          <w:rFonts w:ascii="Times New Roman" w:hAnsi="Times New Roman"/>
          <w:sz w:val="28"/>
          <w:szCs w:val="28"/>
        </w:rPr>
        <w:t>Р</w:t>
      </w:r>
      <w:proofErr w:type="gramEnd"/>
      <w:r w:rsidRPr="002A260D">
        <w:rPr>
          <w:rFonts w:ascii="Times New Roman" w:hAnsi="Times New Roman"/>
          <w:sz w:val="28"/>
          <w:szCs w:val="28"/>
        </w:rPr>
        <w:t xml:space="preserve"> 51303-20</w:t>
      </w:r>
      <w:r w:rsidR="003F5E91">
        <w:rPr>
          <w:rFonts w:ascii="Times New Roman" w:hAnsi="Times New Roman"/>
          <w:sz w:val="28"/>
          <w:szCs w:val="28"/>
        </w:rPr>
        <w:t>2</w:t>
      </w:r>
      <w:r w:rsidRPr="002A260D">
        <w:rPr>
          <w:rFonts w:ascii="Times New Roman" w:hAnsi="Times New Roman"/>
          <w:sz w:val="28"/>
          <w:szCs w:val="28"/>
        </w:rPr>
        <w:t>3 «Торговля. Термины и определения», постановления Правительства Ростовской области от 1</w:t>
      </w:r>
      <w:r w:rsidR="00EE5A94">
        <w:rPr>
          <w:rFonts w:ascii="Times New Roman" w:hAnsi="Times New Roman"/>
          <w:sz w:val="28"/>
          <w:szCs w:val="28"/>
        </w:rPr>
        <w:t>5</w:t>
      </w:r>
      <w:r w:rsidRPr="002A260D">
        <w:rPr>
          <w:rFonts w:ascii="Times New Roman" w:hAnsi="Times New Roman"/>
          <w:sz w:val="28"/>
          <w:szCs w:val="28"/>
        </w:rPr>
        <w:t>.0</w:t>
      </w:r>
      <w:r w:rsidR="00EE5A94">
        <w:rPr>
          <w:rFonts w:ascii="Times New Roman" w:hAnsi="Times New Roman"/>
          <w:sz w:val="28"/>
          <w:szCs w:val="28"/>
        </w:rPr>
        <w:t>1</w:t>
      </w:r>
      <w:r w:rsidRPr="002A260D">
        <w:rPr>
          <w:rFonts w:ascii="Times New Roman" w:hAnsi="Times New Roman"/>
          <w:sz w:val="28"/>
          <w:szCs w:val="28"/>
        </w:rPr>
        <w:t>.20</w:t>
      </w:r>
      <w:r w:rsidR="00EE5A9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60D">
        <w:rPr>
          <w:rFonts w:ascii="Times New Roman" w:hAnsi="Times New Roman"/>
          <w:sz w:val="28"/>
          <w:szCs w:val="28"/>
        </w:rPr>
        <w:t xml:space="preserve">№ </w:t>
      </w:r>
      <w:r w:rsidR="00EE5A94">
        <w:rPr>
          <w:rFonts w:ascii="Times New Roman" w:hAnsi="Times New Roman"/>
          <w:sz w:val="28"/>
          <w:szCs w:val="28"/>
        </w:rPr>
        <w:t>2</w:t>
      </w:r>
      <w:r w:rsidRPr="002A260D">
        <w:rPr>
          <w:rFonts w:ascii="Times New Roman" w:hAnsi="Times New Roman"/>
          <w:sz w:val="28"/>
          <w:szCs w:val="28"/>
        </w:rPr>
        <w:t>3 «</w:t>
      </w:r>
      <w:r w:rsidR="00EE5A94">
        <w:rPr>
          <w:rFonts w:ascii="Times New Roman" w:hAnsi="Times New Roman"/>
          <w:sz w:val="28"/>
          <w:szCs w:val="28"/>
        </w:rPr>
        <w:t>О</w:t>
      </w:r>
      <w:r w:rsidR="00EE5A94" w:rsidRPr="00EE5A94">
        <w:rPr>
          <w:rFonts w:ascii="Times New Roman" w:hAnsi="Times New Roman"/>
          <w:sz w:val="28"/>
          <w:szCs w:val="28"/>
        </w:rPr>
        <w:t>б особенностях размещения отдельных видов нестационарных объектов, в том числе нестационарных то</w:t>
      </w:r>
      <w:r w:rsidR="00EE5A94">
        <w:rPr>
          <w:rFonts w:ascii="Times New Roman" w:hAnsi="Times New Roman"/>
          <w:sz w:val="28"/>
          <w:szCs w:val="28"/>
        </w:rPr>
        <w:t>рговых объектов, на территории Р</w:t>
      </w:r>
      <w:r w:rsidR="00EE5A94" w:rsidRPr="00EE5A94">
        <w:rPr>
          <w:rFonts w:ascii="Times New Roman" w:hAnsi="Times New Roman"/>
          <w:sz w:val="28"/>
          <w:szCs w:val="28"/>
        </w:rPr>
        <w:t>остовской области</w:t>
      </w:r>
      <w:r w:rsidRPr="002A260D">
        <w:rPr>
          <w:rFonts w:ascii="Times New Roman" w:hAnsi="Times New Roman"/>
          <w:sz w:val="28"/>
          <w:szCs w:val="28"/>
        </w:rPr>
        <w:t>»,</w:t>
      </w:r>
      <w:r w:rsidR="00EE5A94">
        <w:rPr>
          <w:rFonts w:ascii="Times New Roman" w:hAnsi="Times New Roman"/>
          <w:sz w:val="28"/>
          <w:szCs w:val="28"/>
        </w:rPr>
        <w:t xml:space="preserve"> руководствуясь статьей 35 </w:t>
      </w:r>
      <w:r>
        <w:rPr>
          <w:rFonts w:ascii="Times New Roman" w:hAnsi="Times New Roman"/>
          <w:sz w:val="28"/>
          <w:szCs w:val="28"/>
        </w:rPr>
        <w:t>Устава муниципального образования «Красносулинский район», Администрация Красносулинского района</w:t>
      </w:r>
    </w:p>
    <w:p w:rsidR="002A260D" w:rsidRP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0D" w:rsidRPr="002A260D" w:rsidRDefault="002A260D" w:rsidP="002A260D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2A260D">
        <w:rPr>
          <w:rFonts w:ascii="Times New Roman" w:hAnsi="Times New Roman"/>
          <w:sz w:val="28"/>
          <w:szCs w:val="28"/>
        </w:rPr>
        <w:t>ПОСТАНОВЛЯЕТ:</w:t>
      </w:r>
    </w:p>
    <w:p w:rsidR="002A260D" w:rsidRP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схемы размещения нестационарных торговых объектов (далее – Схемы) на территории Красносулинского ра</w:t>
      </w:r>
      <w:r w:rsidR="00DE6DE8">
        <w:rPr>
          <w:rFonts w:ascii="Times New Roman" w:hAnsi="Times New Roman"/>
          <w:sz w:val="28"/>
          <w:szCs w:val="28"/>
        </w:rPr>
        <w:t>йона согласно приложениям № 1-</w:t>
      </w:r>
      <w:r w:rsidR="008A06D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A260D" w:rsidRPr="002A260D" w:rsidRDefault="002A260D" w:rsidP="008A06DC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A4EA1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Красносулинского района согласно приложению № 7 к настоящему постановлению.</w:t>
      </w:r>
    </w:p>
    <w:p w:rsidR="002A260D" w:rsidRDefault="002A260D" w:rsidP="002A260D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– </w:t>
      </w:r>
      <w:r w:rsidRPr="002A260D">
        <w:rPr>
          <w:rFonts w:ascii="Times New Roman" w:hAnsi="Times New Roman"/>
          <w:sz w:val="28"/>
          <w:szCs w:val="28"/>
        </w:rPr>
        <w:t>главного архитектора Администрации Красносулинского района Бисаинова А.Р.</w:t>
      </w:r>
    </w:p>
    <w:p w:rsidR="00825939" w:rsidRPr="009F2189" w:rsidRDefault="00825939" w:rsidP="002A260D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11766" w:rsidRPr="009F2189" w:rsidRDefault="00D11766" w:rsidP="002A260D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11766" w:rsidRPr="009F2189" w:rsidRDefault="00D11766" w:rsidP="002A260D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3D3A30" w:rsidRPr="009F2189" w:rsidRDefault="003D3A30" w:rsidP="002A260D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F2189">
        <w:rPr>
          <w:rFonts w:ascii="Times New Roman" w:hAnsi="Times New Roman"/>
          <w:color w:val="auto"/>
          <w:sz w:val="28"/>
          <w:szCs w:val="28"/>
        </w:rPr>
        <w:t xml:space="preserve">Глава Красносулинского района </w:t>
      </w:r>
      <w:r w:rsidRPr="009F2189">
        <w:rPr>
          <w:rFonts w:ascii="Times New Roman" w:hAnsi="Times New Roman"/>
          <w:color w:val="auto"/>
          <w:sz w:val="28"/>
          <w:szCs w:val="28"/>
        </w:rPr>
        <w:tab/>
        <w:t>И.С. Кирпичков</w:t>
      </w:r>
    </w:p>
    <w:p w:rsidR="00323A5C" w:rsidRPr="009F2189" w:rsidRDefault="00323A5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11766" w:rsidRPr="009F2189" w:rsidRDefault="00D11766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11766" w:rsidRDefault="00D11766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06DC" w:rsidRPr="009F2189" w:rsidRDefault="008A06DC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11766" w:rsidRPr="009F2189" w:rsidRDefault="00D11766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9F2189" w:rsidRDefault="00AA2668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F2189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2A260D" w:rsidRPr="002A260D" w:rsidRDefault="002A260D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A260D">
        <w:rPr>
          <w:rFonts w:ascii="Times New Roman" w:hAnsi="Times New Roman"/>
          <w:color w:val="auto"/>
          <w:sz w:val="28"/>
          <w:szCs w:val="28"/>
        </w:rPr>
        <w:t>сектор архитектуры</w:t>
      </w:r>
    </w:p>
    <w:p w:rsidR="002A260D" w:rsidRDefault="002A260D" w:rsidP="002A260D">
      <w:pPr>
        <w:spacing w:after="0" w:line="252" w:lineRule="auto"/>
        <w:jc w:val="both"/>
        <w:rPr>
          <w:rFonts w:ascii="Times New Roman" w:hAnsi="Times New Roman"/>
          <w:color w:val="auto"/>
          <w:sz w:val="28"/>
          <w:szCs w:val="28"/>
        </w:rPr>
        <w:sectPr w:rsidR="002A260D" w:rsidSect="00EB7CBF">
          <w:headerReference w:type="default" r:id="rId9"/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</w:p>
    <w:p w:rsidR="009D32B4" w:rsidRPr="009D32B4" w:rsidRDefault="009D32B4" w:rsidP="00DD559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D32B4" w:rsidRPr="009D32B4" w:rsidRDefault="009D32B4" w:rsidP="00DD559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9D32B4" w:rsidRPr="009D32B4" w:rsidRDefault="009D32B4" w:rsidP="00DD559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9D32B4" w:rsidRPr="009D32B4" w:rsidRDefault="009D32B4" w:rsidP="00DD559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9D32B4" w:rsidRPr="009D32B4" w:rsidRDefault="009D32B4" w:rsidP="00DD559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97334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202</w:t>
      </w:r>
      <w:r w:rsidR="00C973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97334">
        <w:rPr>
          <w:rFonts w:ascii="Times New Roman" w:hAnsi="Times New Roman"/>
          <w:sz w:val="28"/>
          <w:szCs w:val="28"/>
        </w:rPr>
        <w:t>____</w:t>
      </w:r>
    </w:p>
    <w:p w:rsidR="009D32B4" w:rsidRPr="009D32B4" w:rsidRDefault="009D32B4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Pr="009D32B4" w:rsidRDefault="009D32B4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е городское поселение</w:t>
      </w:r>
    </w:p>
    <w:p w:rsidR="009D32B4" w:rsidRDefault="009D32B4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38A" w:rsidRDefault="00D0038A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38A" w:rsidRDefault="00D0038A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38A" w:rsidRPr="009D32B4" w:rsidRDefault="00D0038A" w:rsidP="009D3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4"/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276"/>
        <w:gridCol w:w="1559"/>
        <w:gridCol w:w="1419"/>
        <w:gridCol w:w="1700"/>
      </w:tblGrid>
      <w:tr w:rsidR="009D32B4" w:rsidRPr="009D32B4" w:rsidTr="000B10DE">
        <w:trPr>
          <w:trHeight w:val="20"/>
        </w:trPr>
        <w:tc>
          <w:tcPr>
            <w:tcW w:w="567" w:type="dxa"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9D32B4" w:rsidRPr="009D32B4" w:rsidRDefault="00271CAE" w:rsidP="00DD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275" w:type="dxa"/>
          </w:tcPr>
          <w:p w:rsidR="009D32B4" w:rsidRPr="009D32B4" w:rsidRDefault="009D32B4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CAE">
              <w:rPr>
                <w:rFonts w:ascii="Times New Roman" w:hAnsi="Times New Roman"/>
                <w:sz w:val="24"/>
                <w:szCs w:val="24"/>
              </w:rPr>
              <w:t>Предельная площадь (кв. м)</w:t>
            </w:r>
          </w:p>
        </w:tc>
        <w:tc>
          <w:tcPr>
            <w:tcW w:w="1276" w:type="dxa"/>
          </w:tcPr>
          <w:p w:rsidR="009D32B4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9D32B4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9" w:type="dxa"/>
          </w:tcPr>
          <w:p w:rsidR="009D32B4" w:rsidRPr="009D32B4" w:rsidRDefault="009D32B4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1700" w:type="dxa"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</w:tbl>
    <w:p w:rsidR="0020406B" w:rsidRPr="0020406B" w:rsidRDefault="0020406B" w:rsidP="0020406B">
      <w:pPr>
        <w:spacing w:after="0" w:line="240" w:lineRule="auto"/>
        <w:rPr>
          <w:sz w:val="2"/>
          <w:szCs w:val="2"/>
        </w:rPr>
      </w:pPr>
    </w:p>
    <w:tbl>
      <w:tblPr>
        <w:tblStyle w:val="aff4"/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276"/>
        <w:gridCol w:w="1559"/>
        <w:gridCol w:w="1418"/>
        <w:gridCol w:w="1701"/>
      </w:tblGrid>
      <w:tr w:rsidR="009D32B4" w:rsidRPr="009D32B4" w:rsidTr="000B10DE">
        <w:trPr>
          <w:trHeight w:val="20"/>
          <w:tblHeader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32B4" w:rsidRPr="009D32B4" w:rsidTr="00DD5595">
        <w:trPr>
          <w:trHeight w:val="20"/>
        </w:trPr>
        <w:tc>
          <w:tcPr>
            <w:tcW w:w="9923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 По реализации кваса, лимонада, мороженного, сахарной ваты, попкорна</w:t>
            </w:r>
          </w:p>
        </w:tc>
      </w:tr>
      <w:tr w:rsidR="009D32B4" w:rsidRPr="009D32B4" w:rsidTr="000B10DE">
        <w:trPr>
          <w:trHeight w:val="20"/>
        </w:trPr>
        <w:tc>
          <w:tcPr>
            <w:tcW w:w="567" w:type="dxa"/>
            <w:hideMark/>
          </w:tcPr>
          <w:p w:rsidR="009D32B4" w:rsidRPr="009D32B4" w:rsidRDefault="00570B1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 32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(центральный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ход </w:t>
            </w:r>
            <w:r w:rsidR="00DD3478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в ЦРБ)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9D32B4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  <w:hideMark/>
          </w:tcPr>
          <w:p w:rsidR="009D32B4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  <w:tc>
          <w:tcPr>
            <w:tcW w:w="1418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квасом, лимонадом</w:t>
            </w:r>
          </w:p>
        </w:tc>
        <w:tc>
          <w:tcPr>
            <w:tcW w:w="1701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71CAE">
        <w:trPr>
          <w:trHeight w:val="20"/>
        </w:trPr>
        <w:tc>
          <w:tcPr>
            <w:tcW w:w="567" w:type="dxa"/>
            <w:hideMark/>
          </w:tcPr>
          <w:p w:rsidR="009D32B4" w:rsidRPr="009D32B4" w:rsidRDefault="00570B1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ридорож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 б/н (район автовокзала)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D32B4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  <w:hideMark/>
          </w:tcPr>
          <w:p w:rsidR="009D32B4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  <w:tc>
          <w:tcPr>
            <w:tcW w:w="141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1701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71CAE">
        <w:trPr>
          <w:trHeight w:val="20"/>
        </w:trPr>
        <w:tc>
          <w:tcPr>
            <w:tcW w:w="567" w:type="dxa"/>
          </w:tcPr>
          <w:p w:rsidR="009D32B4" w:rsidRPr="009D32B4" w:rsidRDefault="00570B1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Комаров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0-а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32B4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  <w:hideMark/>
          </w:tcPr>
          <w:p w:rsidR="009D32B4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  <w:tc>
          <w:tcPr>
            <w:tcW w:w="141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1701" w:type="dxa"/>
            <w:hideMark/>
          </w:tcPr>
          <w:p w:rsidR="009D32B4" w:rsidRPr="009D32B4" w:rsidRDefault="009D32B4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DD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71CAE">
        <w:trPr>
          <w:trHeight w:val="20"/>
        </w:trPr>
        <w:tc>
          <w:tcPr>
            <w:tcW w:w="567" w:type="dxa"/>
          </w:tcPr>
          <w:p w:rsidR="009D32B4" w:rsidRPr="009D32B4" w:rsidRDefault="00570B1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, 21 в районе магазина </w:t>
            </w:r>
            <w:r w:rsidR="00A102FE"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«Мой мясной»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32B4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 сентябрь</w:t>
            </w:r>
          </w:p>
        </w:tc>
        <w:tc>
          <w:tcPr>
            <w:tcW w:w="1559" w:type="dxa"/>
            <w:hideMark/>
          </w:tcPr>
          <w:p w:rsidR="009D32B4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  <w:tc>
          <w:tcPr>
            <w:tcW w:w="141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</w:t>
            </w:r>
          </w:p>
        </w:tc>
        <w:tc>
          <w:tcPr>
            <w:tcW w:w="1701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71CAE">
        <w:trPr>
          <w:trHeight w:val="20"/>
        </w:trPr>
        <w:tc>
          <w:tcPr>
            <w:tcW w:w="567" w:type="dxa"/>
          </w:tcPr>
          <w:p w:rsidR="009D32B4" w:rsidRPr="009D32B4" w:rsidRDefault="00570B1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 на входе в центральный рынок, около павильона «Мегафон»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D32B4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  <w:hideMark/>
          </w:tcPr>
          <w:p w:rsidR="009D32B4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  <w:tc>
          <w:tcPr>
            <w:tcW w:w="141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, лимонадом</w:t>
            </w:r>
          </w:p>
        </w:tc>
        <w:tc>
          <w:tcPr>
            <w:tcW w:w="1701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271CAE">
        <w:trPr>
          <w:trHeight w:val="20"/>
        </w:trPr>
        <w:tc>
          <w:tcPr>
            <w:tcW w:w="567" w:type="dxa"/>
          </w:tcPr>
          <w:p w:rsidR="009D32B4" w:rsidRPr="009D32B4" w:rsidRDefault="00570B1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26, рядом с торговым центром «Магнит»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32B4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1559" w:type="dxa"/>
            <w:hideMark/>
          </w:tcPr>
          <w:p w:rsidR="009D32B4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  <w:tc>
          <w:tcPr>
            <w:tcW w:w="141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</w:t>
            </w:r>
          </w:p>
        </w:tc>
        <w:tc>
          <w:tcPr>
            <w:tcW w:w="170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0B10DE">
        <w:trPr>
          <w:trHeight w:val="20"/>
        </w:trPr>
        <w:tc>
          <w:tcPr>
            <w:tcW w:w="567" w:type="dxa"/>
          </w:tcPr>
          <w:p w:rsidR="009D32B4" w:rsidRPr="009D32B4" w:rsidRDefault="00570B1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 2-а, в 3-х м от магазина «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Скайнет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9D32B4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1559" w:type="dxa"/>
            <w:hideMark/>
          </w:tcPr>
          <w:p w:rsidR="009D32B4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  <w:tc>
          <w:tcPr>
            <w:tcW w:w="141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квасом</w:t>
            </w:r>
          </w:p>
        </w:tc>
        <w:tc>
          <w:tcPr>
            <w:tcW w:w="170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9D32B4" w:rsidRPr="009D32B4" w:rsidTr="0084319E">
        <w:trPr>
          <w:trHeight w:val="20"/>
        </w:trPr>
        <w:tc>
          <w:tcPr>
            <w:tcW w:w="567" w:type="dxa"/>
          </w:tcPr>
          <w:p w:rsidR="009D32B4" w:rsidRPr="009D32B4" w:rsidRDefault="00570B1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hideMark/>
          </w:tcPr>
          <w:p w:rsidR="0020406B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Придорожная,</w:t>
            </w:r>
          </w:p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йоне дома № 6 </w:t>
            </w:r>
          </w:p>
        </w:tc>
        <w:tc>
          <w:tcPr>
            <w:tcW w:w="1275" w:type="dxa"/>
            <w:hideMark/>
          </w:tcPr>
          <w:p w:rsidR="009D32B4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  <w:hideMark/>
          </w:tcPr>
          <w:p w:rsidR="009D32B4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9D32B4" w:rsidRPr="009D32B4" w:rsidRDefault="0084319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автомат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разлива питьевой воды</w:t>
            </w:r>
          </w:p>
        </w:tc>
        <w:tc>
          <w:tcPr>
            <w:tcW w:w="141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ьевая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701" w:type="dxa"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2B4" w:rsidRPr="009D32B4" w:rsidTr="00DD5595">
        <w:trPr>
          <w:trHeight w:val="20"/>
        </w:trPr>
        <w:tc>
          <w:tcPr>
            <w:tcW w:w="9923" w:type="dxa"/>
            <w:gridSpan w:val="7"/>
          </w:tcPr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2. По реализации цветов, искусственных цветов, венков</w:t>
            </w:r>
          </w:p>
        </w:tc>
      </w:tr>
      <w:tr w:rsidR="009D32B4" w:rsidRPr="009D32B4" w:rsidTr="000B10DE">
        <w:trPr>
          <w:trHeight w:val="20"/>
        </w:trPr>
        <w:tc>
          <w:tcPr>
            <w:tcW w:w="567" w:type="dxa"/>
            <w:hideMark/>
          </w:tcPr>
          <w:p w:rsidR="009D32B4" w:rsidRPr="009D32B4" w:rsidRDefault="00570B1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9D32B4" w:rsidRPr="009D32B4" w:rsidRDefault="00A102FE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ма № 43 по ул. 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Матросова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9D32B4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арт-июнь</w:t>
            </w:r>
          </w:p>
        </w:tc>
        <w:tc>
          <w:tcPr>
            <w:tcW w:w="1559" w:type="dxa"/>
            <w:hideMark/>
          </w:tcPr>
          <w:p w:rsidR="009D32B4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8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цветами</w:t>
            </w:r>
          </w:p>
        </w:tc>
        <w:tc>
          <w:tcPr>
            <w:tcW w:w="1701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</w:tbl>
    <w:tbl>
      <w:tblPr>
        <w:tblStyle w:val="4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5"/>
        <w:gridCol w:w="1276"/>
        <w:gridCol w:w="1559"/>
        <w:gridCol w:w="1418"/>
        <w:gridCol w:w="1701"/>
      </w:tblGrid>
      <w:tr w:rsidR="00DD5595" w:rsidRPr="00E65A69" w:rsidTr="00271CAE">
        <w:trPr>
          <w:trHeight w:val="20"/>
        </w:trPr>
        <w:tc>
          <w:tcPr>
            <w:tcW w:w="568" w:type="dxa"/>
            <w:hideMark/>
          </w:tcPr>
          <w:p w:rsidR="00DD5595" w:rsidRPr="00E65A69" w:rsidRDefault="00DD5595" w:rsidP="0027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D5595" w:rsidRPr="00E65A69" w:rsidRDefault="00DD5595" w:rsidP="00271CAE">
            <w:pPr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ул. Гагарина в районе дома № 37</w:t>
            </w:r>
          </w:p>
        </w:tc>
        <w:tc>
          <w:tcPr>
            <w:tcW w:w="1275" w:type="dxa"/>
            <w:hideMark/>
          </w:tcPr>
          <w:p w:rsidR="00DD5595" w:rsidRPr="00E65A69" w:rsidRDefault="00DD5595" w:rsidP="0027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D5595" w:rsidRPr="00E65A69" w:rsidRDefault="00271CAE" w:rsidP="0027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D5595" w:rsidRPr="00E65A69" w:rsidRDefault="009326B5" w:rsidP="0027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418" w:type="dxa"/>
            <w:hideMark/>
          </w:tcPr>
          <w:p w:rsidR="00DD5595" w:rsidRPr="00E65A69" w:rsidRDefault="00DD5595" w:rsidP="00271C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торговля цветами</w:t>
            </w:r>
          </w:p>
        </w:tc>
        <w:tc>
          <w:tcPr>
            <w:tcW w:w="1701" w:type="dxa"/>
            <w:hideMark/>
          </w:tcPr>
          <w:p w:rsidR="00DD5595" w:rsidRPr="00E65A69" w:rsidRDefault="00DD5595" w:rsidP="00271C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A69">
              <w:rPr>
                <w:sz w:val="24"/>
                <w:szCs w:val="24"/>
              </w:rPr>
              <w:t>сезонная торговля».</w:t>
            </w:r>
          </w:p>
        </w:tc>
      </w:tr>
    </w:tbl>
    <w:tbl>
      <w:tblPr>
        <w:tblStyle w:val="aff4"/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276"/>
        <w:gridCol w:w="1559"/>
        <w:gridCol w:w="1418"/>
        <w:gridCol w:w="1701"/>
      </w:tblGrid>
      <w:tr w:rsidR="009D32B4" w:rsidRPr="009D32B4" w:rsidTr="00DD5595">
        <w:trPr>
          <w:trHeight w:val="20"/>
        </w:trPr>
        <w:tc>
          <w:tcPr>
            <w:tcW w:w="9923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 По реализации деревьев хвойных пород и праздничных товаров</w:t>
            </w:r>
          </w:p>
        </w:tc>
      </w:tr>
      <w:tr w:rsidR="009D32B4" w:rsidRPr="009D32B4" w:rsidTr="000B10DE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 № 24 (магазин «Магнит»)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hideMark/>
          </w:tcPr>
          <w:p w:rsidR="00271CAE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5 ноября </w:t>
            </w:r>
          </w:p>
          <w:p w:rsidR="009D32B4" w:rsidRPr="009D32B4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hideMark/>
          </w:tcPr>
          <w:p w:rsidR="009D32B4" w:rsidRPr="009D32B4" w:rsidRDefault="009D32B4" w:rsidP="00A10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едпраздничными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1701" w:type="dxa"/>
            <w:hideMark/>
          </w:tcPr>
          <w:p w:rsidR="009D32B4" w:rsidRPr="009D32B4" w:rsidRDefault="00A102FE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0B10DE">
        <w:trPr>
          <w:trHeight w:val="20"/>
        </w:trPr>
        <w:tc>
          <w:tcPr>
            <w:tcW w:w="567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2FE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орошилова (дом № 8 здание магазина «Книги») и ул. Ленина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271CAE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5 ноября </w:t>
            </w:r>
          </w:p>
          <w:p w:rsidR="009D32B4" w:rsidRPr="009D32B4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hideMark/>
          </w:tcPr>
          <w:p w:rsidR="009D32B4" w:rsidRPr="009D32B4" w:rsidRDefault="009D32B4" w:rsidP="00A10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едпраздничны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1701" w:type="dxa"/>
            <w:hideMark/>
          </w:tcPr>
          <w:p w:rsidR="009D32B4" w:rsidRPr="009D32B4" w:rsidRDefault="00A102FE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0B10DE">
        <w:trPr>
          <w:trHeight w:val="20"/>
        </w:trPr>
        <w:tc>
          <w:tcPr>
            <w:tcW w:w="567" w:type="dxa"/>
            <w:hideMark/>
          </w:tcPr>
          <w:p w:rsidR="009D32B4" w:rsidRPr="009D32B4" w:rsidRDefault="00570B1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 № 10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271CAE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5 ноября </w:t>
            </w:r>
          </w:p>
          <w:p w:rsidR="009D32B4" w:rsidRPr="009D32B4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hideMark/>
          </w:tcPr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предпразд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ничны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1701" w:type="dxa"/>
            <w:hideMark/>
          </w:tcPr>
          <w:p w:rsidR="009D32B4" w:rsidRPr="009D32B4" w:rsidRDefault="00A102F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0B10DE">
        <w:trPr>
          <w:trHeight w:val="20"/>
        </w:trPr>
        <w:tc>
          <w:tcPr>
            <w:tcW w:w="567" w:type="dxa"/>
            <w:hideMark/>
          </w:tcPr>
          <w:p w:rsidR="009D32B4" w:rsidRPr="009D32B4" w:rsidRDefault="00570B1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hideMark/>
          </w:tcPr>
          <w:p w:rsidR="009D32B4" w:rsidRPr="009D32B4" w:rsidRDefault="009D32B4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Гагарина,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3 (напротив магазина «Ирина»)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271CAE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5 ноября </w:t>
            </w:r>
          </w:p>
          <w:p w:rsidR="009D32B4" w:rsidRPr="009D32B4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hideMark/>
          </w:tcPr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едпраздничны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1701" w:type="dxa"/>
            <w:hideMark/>
          </w:tcPr>
          <w:p w:rsidR="009D32B4" w:rsidRPr="009D32B4" w:rsidRDefault="00A102F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</w:p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0B10DE">
        <w:trPr>
          <w:trHeight w:val="20"/>
        </w:trPr>
        <w:tc>
          <w:tcPr>
            <w:tcW w:w="567" w:type="dxa"/>
            <w:hideMark/>
          </w:tcPr>
          <w:p w:rsidR="009D32B4" w:rsidRPr="009D32B4" w:rsidRDefault="00570B1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Металлистов, в районе дома № 23-а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hideMark/>
          </w:tcPr>
          <w:p w:rsidR="00271CAE" w:rsidRPr="009D32B4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 1 ноября</w:t>
            </w:r>
          </w:p>
          <w:p w:rsidR="009D32B4" w:rsidRPr="009D32B4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hideMark/>
          </w:tcPr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едпраздничны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1701" w:type="dxa"/>
          </w:tcPr>
          <w:p w:rsidR="009D32B4" w:rsidRPr="009D32B4" w:rsidRDefault="00A102FE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торговля</w:t>
            </w:r>
          </w:p>
        </w:tc>
      </w:tr>
      <w:tr w:rsidR="000B10DE" w:rsidRPr="009D32B4" w:rsidTr="000B10DE">
        <w:trPr>
          <w:trHeight w:val="20"/>
        </w:trPr>
        <w:tc>
          <w:tcPr>
            <w:tcW w:w="567" w:type="dxa"/>
          </w:tcPr>
          <w:p w:rsidR="000B10DE" w:rsidRDefault="000B10D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B10DE" w:rsidRPr="000B10DE" w:rsidRDefault="000B10DE" w:rsidP="000B10DE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0B10DE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Комарова б/</w:t>
            </w:r>
            <w:proofErr w:type="gramStart"/>
            <w:r w:rsidRPr="000B10DE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0B10DE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10DE" w:rsidRPr="009D32B4" w:rsidRDefault="000B10DE" w:rsidP="000B1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DE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(около магазина «Магнит» по ул. Комарова,10)</w:t>
            </w:r>
          </w:p>
        </w:tc>
        <w:tc>
          <w:tcPr>
            <w:tcW w:w="1275" w:type="dxa"/>
          </w:tcPr>
          <w:p w:rsidR="000B10DE" w:rsidRPr="009D32B4" w:rsidRDefault="000B10D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71CAE" w:rsidRPr="000B10DE" w:rsidRDefault="00271CAE" w:rsidP="00271CAE">
            <w:pPr>
              <w:spacing w:after="0" w:line="240" w:lineRule="auto"/>
              <w:jc w:val="center"/>
              <w:rPr>
                <w:rFonts w:ascii="Times New Roman" w:hAnsi="Times New Roman" w:cs="Arial"/>
                <w:color w:val="auto"/>
                <w:sz w:val="24"/>
                <w:szCs w:val="24"/>
              </w:rPr>
            </w:pPr>
            <w:r w:rsidRPr="000B10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 15 ноября </w:t>
            </w:r>
          </w:p>
          <w:p w:rsidR="000B10DE" w:rsidRPr="009D32B4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DE">
              <w:rPr>
                <w:rFonts w:ascii="Times New Roman" w:hAnsi="Times New Roman"/>
                <w:color w:val="auto"/>
                <w:sz w:val="24"/>
                <w:szCs w:val="24"/>
              </w:rPr>
              <w:t>по 31 декабря</w:t>
            </w:r>
          </w:p>
        </w:tc>
        <w:tc>
          <w:tcPr>
            <w:tcW w:w="1559" w:type="dxa"/>
          </w:tcPr>
          <w:p w:rsidR="000B10DE" w:rsidRPr="009D32B4" w:rsidRDefault="000B10DE" w:rsidP="000B1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0DE" w:rsidRPr="009D32B4" w:rsidRDefault="000B10DE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едпраздн</w:t>
            </w: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ич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1701" w:type="dxa"/>
          </w:tcPr>
          <w:p w:rsidR="000B10DE" w:rsidRDefault="000B10DE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рговля</w:t>
            </w:r>
          </w:p>
        </w:tc>
      </w:tr>
      <w:tr w:rsidR="009D32B4" w:rsidRPr="009D32B4" w:rsidTr="000B10DE">
        <w:trPr>
          <w:trHeight w:val="20"/>
        </w:trPr>
        <w:tc>
          <w:tcPr>
            <w:tcW w:w="567" w:type="dxa"/>
          </w:tcPr>
          <w:p w:rsidR="009D32B4" w:rsidRPr="009D32B4" w:rsidRDefault="000B10DE" w:rsidP="00A10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A102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hideMark/>
          </w:tcPr>
          <w:p w:rsidR="009D32B4" w:rsidRPr="009D32B4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</w:t>
            </w:r>
            <w:r w:rsidR="00A1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окзальная,44</w:t>
            </w:r>
          </w:p>
        </w:tc>
        <w:tc>
          <w:tcPr>
            <w:tcW w:w="1275" w:type="dxa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271CAE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5 ноября </w:t>
            </w:r>
          </w:p>
          <w:p w:rsidR="009D32B4" w:rsidRPr="009D32B4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hideMark/>
          </w:tcPr>
          <w:p w:rsidR="009D32B4" w:rsidRPr="009D32B4" w:rsidRDefault="009D32B4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9D32B4" w:rsidRPr="009D32B4" w:rsidRDefault="009D32B4" w:rsidP="00204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елями, соснами и прочи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едпраздничными</w:t>
            </w:r>
            <w:r w:rsidR="00204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варами</w:t>
            </w:r>
          </w:p>
        </w:tc>
        <w:tc>
          <w:tcPr>
            <w:tcW w:w="1701" w:type="dxa"/>
          </w:tcPr>
          <w:p w:rsidR="009D32B4" w:rsidRPr="009D32B4" w:rsidRDefault="0020406B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r w:rsidR="0040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2B4"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9D32B4" w:rsidRPr="009D32B4" w:rsidTr="00DD5595">
        <w:trPr>
          <w:trHeight w:val="20"/>
        </w:trPr>
        <w:tc>
          <w:tcPr>
            <w:tcW w:w="9923" w:type="dxa"/>
            <w:gridSpan w:val="7"/>
            <w:hideMark/>
          </w:tcPr>
          <w:p w:rsidR="009D32B4" w:rsidRPr="009D32B4" w:rsidRDefault="009D32B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. По реализации бахчевых культур</w:t>
            </w:r>
          </w:p>
        </w:tc>
      </w:tr>
      <w:tr w:rsidR="00271CAE" w:rsidRPr="009D32B4" w:rsidTr="00271CA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271CAE" w:rsidRPr="009D32B4" w:rsidRDefault="00271CAE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Гагар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271CAE" w:rsidRPr="009D32B4" w:rsidRDefault="00271CAE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ль-октябрь</w:t>
            </w:r>
          </w:p>
        </w:tc>
        <w:tc>
          <w:tcPr>
            <w:tcW w:w="1559" w:type="dxa"/>
          </w:tcPr>
          <w:p w:rsidR="00271CAE" w:rsidRPr="00C9733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4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hideMark/>
          </w:tcPr>
          <w:p w:rsidR="00271CAE" w:rsidRPr="009D32B4" w:rsidRDefault="00271CAE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</w:tcPr>
          <w:p w:rsidR="00271CAE" w:rsidRPr="009D32B4" w:rsidRDefault="00271CAE" w:rsidP="0020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Рядом с земельным участком с кадастровым н</w:t>
            </w:r>
            <w:r>
              <w:rPr>
                <w:rFonts w:ascii="Times New Roman" w:hAnsi="Times New Roman"/>
                <w:sz w:val="24"/>
                <w:szCs w:val="24"/>
              </w:rPr>
              <w:t>омером 61:53:0000158:292 по 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Маяковского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ль-октябрь</w:t>
            </w:r>
          </w:p>
        </w:tc>
        <w:tc>
          <w:tcPr>
            <w:tcW w:w="1559" w:type="dxa"/>
            <w:hideMark/>
          </w:tcPr>
          <w:p w:rsidR="00271CAE" w:rsidRPr="00C9733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4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овощами и бахчевыми культурами </w:t>
            </w:r>
          </w:p>
        </w:tc>
        <w:tc>
          <w:tcPr>
            <w:tcW w:w="1701" w:type="dxa"/>
            <w:hideMark/>
          </w:tcPr>
          <w:p w:rsidR="00271CAE" w:rsidRPr="009D32B4" w:rsidRDefault="00271CAE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 на базе транспортного средства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hideMark/>
          </w:tcPr>
          <w:p w:rsidR="00271CAE" w:rsidRPr="009D32B4" w:rsidRDefault="00271CAE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около дома № 34-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(кафе «Эдем»)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октябрь</w:t>
            </w:r>
          </w:p>
        </w:tc>
        <w:tc>
          <w:tcPr>
            <w:tcW w:w="1559" w:type="dxa"/>
            <w:hideMark/>
          </w:tcPr>
          <w:p w:rsidR="00271CAE" w:rsidRPr="00C9733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4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hideMark/>
          </w:tcPr>
          <w:p w:rsidR="00271CAE" w:rsidRDefault="00271CAE">
            <w:r w:rsidRPr="00DC49B0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</w:tcPr>
          <w:p w:rsidR="00271CAE" w:rsidRPr="00C9733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71CAE" w:rsidRPr="00C97334" w:rsidRDefault="00271CAE" w:rsidP="00A10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3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97334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C97334">
              <w:rPr>
                <w:rFonts w:ascii="Times New Roman" w:hAnsi="Times New Roman"/>
                <w:sz w:val="24"/>
                <w:szCs w:val="24"/>
              </w:rPr>
              <w:t>, возле дома № 44</w:t>
            </w:r>
          </w:p>
        </w:tc>
        <w:tc>
          <w:tcPr>
            <w:tcW w:w="1275" w:type="dxa"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июля по 31 октября</w:t>
            </w:r>
          </w:p>
        </w:tc>
        <w:tc>
          <w:tcPr>
            <w:tcW w:w="1559" w:type="dxa"/>
          </w:tcPr>
          <w:p w:rsidR="00271CAE" w:rsidRPr="00C9733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4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</w:tcPr>
          <w:p w:rsidR="00271CAE" w:rsidRPr="00DC49B0" w:rsidRDefault="00271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271CAE" w:rsidRPr="009D32B4" w:rsidTr="00DD5595">
        <w:trPr>
          <w:trHeight w:val="20"/>
        </w:trPr>
        <w:tc>
          <w:tcPr>
            <w:tcW w:w="9923" w:type="dxa"/>
            <w:gridSpan w:val="7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. Торговля овощам, фруктами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кзальная, 44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, фруктами</w:t>
            </w:r>
          </w:p>
        </w:tc>
        <w:tc>
          <w:tcPr>
            <w:tcW w:w="1701" w:type="dxa"/>
            <w:hideMark/>
          </w:tcPr>
          <w:p w:rsidR="00271CAE" w:rsidRPr="009D32B4" w:rsidRDefault="00271CAE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 дворовой территории здания общежи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</w:t>
            </w:r>
          </w:p>
        </w:tc>
        <w:tc>
          <w:tcPr>
            <w:tcW w:w="1701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 районе магазина «Магнит» в поселке 50 лет октября, по </w:t>
            </w: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Комарова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</w:t>
            </w:r>
          </w:p>
        </w:tc>
        <w:tc>
          <w:tcPr>
            <w:tcW w:w="1701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hideMark/>
          </w:tcPr>
          <w:p w:rsidR="00271CAE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 дворовой территории здания общежи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октябрь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 и фруктами</w:t>
            </w:r>
          </w:p>
        </w:tc>
        <w:tc>
          <w:tcPr>
            <w:tcW w:w="1701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около участка № 34-а по 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ль-октябрь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 и фруктами</w:t>
            </w:r>
          </w:p>
        </w:tc>
        <w:tc>
          <w:tcPr>
            <w:tcW w:w="1701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Вербенская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, в районе дома № 84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юнь-октябрь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овощами и фруктами</w:t>
            </w:r>
          </w:p>
        </w:tc>
        <w:tc>
          <w:tcPr>
            <w:tcW w:w="1701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езонная торговля</w:t>
            </w:r>
          </w:p>
        </w:tc>
      </w:tr>
      <w:tr w:rsidR="00271CAE" w:rsidRPr="009D32B4" w:rsidTr="00DD5595">
        <w:trPr>
          <w:trHeight w:val="20"/>
        </w:trPr>
        <w:tc>
          <w:tcPr>
            <w:tcW w:w="9923" w:type="dxa"/>
            <w:gridSpan w:val="7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6. Непродовольственная группа товаров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 пересечении улиц Ворошилова и Металлургов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1701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0.07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Комарова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 № 10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хозяйст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венными товарами</w:t>
            </w:r>
          </w:p>
        </w:tc>
        <w:tc>
          <w:tcPr>
            <w:tcW w:w="1701" w:type="dxa"/>
            <w:hideMark/>
          </w:tcPr>
          <w:p w:rsidR="00271CAE" w:rsidRPr="009D32B4" w:rsidRDefault="00271CAE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DD5595">
        <w:trPr>
          <w:trHeight w:val="20"/>
        </w:trPr>
        <w:tc>
          <w:tcPr>
            <w:tcW w:w="9923" w:type="dxa"/>
            <w:gridSpan w:val="7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. Торговля продовольственными товарами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Придорожная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(район автовокзала)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1701" w:type="dxa"/>
            <w:hideMark/>
          </w:tcPr>
          <w:p w:rsidR="00271CAE" w:rsidRPr="009D32B4" w:rsidRDefault="009326B5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договор на </w:t>
            </w:r>
            <w:r w:rsidR="00271CAE">
              <w:rPr>
                <w:rFonts w:ascii="Times New Roman" w:hAnsi="Times New Roman"/>
                <w:sz w:val="24"/>
                <w:szCs w:val="24"/>
              </w:rPr>
              <w:t>размещение НТО от </w:t>
            </w:r>
            <w:r w:rsidR="00271CAE" w:rsidRPr="009D32B4">
              <w:rPr>
                <w:rFonts w:ascii="Times New Roman" w:hAnsi="Times New Roman"/>
                <w:sz w:val="24"/>
                <w:szCs w:val="24"/>
              </w:rPr>
              <w:t>09.04.2019</w:t>
            </w:r>
            <w:r w:rsidR="0027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CAE" w:rsidRPr="009D32B4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 № 7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о ул. Комарова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9326B5" w:rsidRPr="009D32B4" w:rsidRDefault="009326B5" w:rsidP="00932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ля мясом</w:t>
            </w:r>
          </w:p>
        </w:tc>
        <w:tc>
          <w:tcPr>
            <w:tcW w:w="1701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4.08.2021 № 21/1</w:t>
            </w:r>
          </w:p>
        </w:tc>
      </w:tr>
      <w:tr w:rsidR="00271CAE" w:rsidRPr="009D32B4" w:rsidTr="00DD5595">
        <w:trPr>
          <w:trHeight w:val="20"/>
        </w:trPr>
        <w:tc>
          <w:tcPr>
            <w:tcW w:w="9923" w:type="dxa"/>
            <w:gridSpan w:val="7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. По реализации печатной продукции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 в районе магазина «Магнит»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701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DD5595">
        <w:trPr>
          <w:trHeight w:val="20"/>
        </w:trPr>
        <w:tc>
          <w:tcPr>
            <w:tcW w:w="9923" w:type="dxa"/>
            <w:gridSpan w:val="7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9. По реализации смешанной группы товаров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 в районе дома № 10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(Центральная площадь)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праздничные дни и во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ия культурных мероприя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Центральная, 10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азднич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ные дни во время проведения культурно массовых мероприятий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Советской Армии, напротив дома № 113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9.09.2024 № 1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 в районе входа в центральный рынок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271CAE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8.0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жилого дома по ул. Победы, 14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9326B5" w:rsidRPr="009D32B4" w:rsidRDefault="009326B5" w:rsidP="00932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0.11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 районе ООО КБ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«Центр Инвест»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9А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34">
              <w:rPr>
                <w:rFonts w:ascii="Times New Roman" w:hAnsi="Times New Roman"/>
                <w:sz w:val="24"/>
                <w:szCs w:val="24"/>
              </w:rPr>
              <w:t>70,63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9326B5" w:rsidRPr="009D32B4" w:rsidRDefault="009326B5" w:rsidP="00932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2.11.2018 № 34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 (район автобусной остановки)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9326B5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</w:tcPr>
          <w:p w:rsidR="00271CAE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3.02.2020 № 13</w:t>
            </w:r>
          </w:p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, рядом с магазином «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Dress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5.08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66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487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Ворошилова, в районе аптеки № 92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7.10.2021 № 24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487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Придорожная, 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р-н Автостанции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5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2.03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487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Мокроусова, рядом с магазином автозапчасти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договор на </w:t>
            </w:r>
            <w:r>
              <w:rPr>
                <w:rFonts w:ascii="Times New Roman" w:hAnsi="Times New Roman"/>
                <w:sz w:val="24"/>
                <w:szCs w:val="24"/>
              </w:rPr>
              <w:t>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7.08.2018 № 23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487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 районе домов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Мокроусова, 2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2.11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6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гол ул. Гагарина 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 ул. Мокроусова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6.03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hideMark/>
          </w:tcPr>
          <w:p w:rsidR="00271CAE" w:rsidRPr="009D32B4" w:rsidRDefault="00271CAE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 ул. Гагарин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Мокроусова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271CAE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5.07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 улиц Мокроусова и Гагарина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271CAE" w:rsidRPr="009D32B4" w:rsidRDefault="00271CAE" w:rsidP="001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8.07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9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hideMark/>
          </w:tcPr>
          <w:p w:rsidR="00271CAE" w:rsidRPr="009D32B4" w:rsidRDefault="00271CAE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пересечение ул. Мокроусова 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1.06.2021 № 17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50 лет Октября, 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озле дома № 10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271CAE" w:rsidRDefault="00271CAE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0.08.2018 № 26</w:t>
            </w:r>
          </w:p>
          <w:p w:rsidR="00271CAE" w:rsidRPr="009D32B4" w:rsidRDefault="00271CAE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 в районе дома № 10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271CAE" w:rsidRPr="009D32B4" w:rsidRDefault="00271CAE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0.08.2018 № 25</w:t>
            </w:r>
          </w:p>
        </w:tc>
      </w:tr>
      <w:tr w:rsidR="00AB6EC2" w:rsidRPr="009D32B4" w:rsidTr="000B10DE">
        <w:trPr>
          <w:trHeight w:val="20"/>
        </w:trPr>
        <w:tc>
          <w:tcPr>
            <w:tcW w:w="567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дома № 10 по 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50 лет Октября</w:t>
            </w:r>
          </w:p>
        </w:tc>
        <w:tc>
          <w:tcPr>
            <w:tcW w:w="1275" w:type="dxa"/>
            <w:hideMark/>
          </w:tcPr>
          <w:p w:rsidR="00AB6EC2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Default="00AB6EC2">
            <w:r w:rsidRPr="00584A2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договор на </w:t>
            </w:r>
            <w:r>
              <w:rPr>
                <w:rFonts w:ascii="Times New Roman" w:hAnsi="Times New Roman"/>
                <w:sz w:val="24"/>
                <w:szCs w:val="24"/>
              </w:rPr>
              <w:t>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31.07.2018 № 18</w:t>
            </w:r>
          </w:p>
        </w:tc>
      </w:tr>
      <w:tr w:rsidR="00AB6EC2" w:rsidRPr="009D32B4" w:rsidTr="000B10DE">
        <w:trPr>
          <w:trHeight w:val="20"/>
        </w:trPr>
        <w:tc>
          <w:tcPr>
            <w:tcW w:w="567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 у дома № 10, рядом с киоском «Союзпечать»</w:t>
            </w:r>
          </w:p>
        </w:tc>
        <w:tc>
          <w:tcPr>
            <w:tcW w:w="1275" w:type="dxa"/>
            <w:hideMark/>
          </w:tcPr>
          <w:p w:rsidR="00AB6EC2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Default="00AB6EC2">
            <w:r w:rsidRPr="00584A2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AB6EC2" w:rsidRPr="009D32B4" w:rsidRDefault="00AB6EC2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5.05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</w:tr>
      <w:tr w:rsidR="00AB6EC2" w:rsidRPr="009D32B4" w:rsidTr="000B10DE">
        <w:trPr>
          <w:trHeight w:val="20"/>
        </w:trPr>
        <w:tc>
          <w:tcPr>
            <w:tcW w:w="567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 около дома № 10</w:t>
            </w:r>
          </w:p>
        </w:tc>
        <w:tc>
          <w:tcPr>
            <w:tcW w:w="1275" w:type="dxa"/>
            <w:hideMark/>
          </w:tcPr>
          <w:p w:rsidR="00AB6EC2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Default="00AB6EC2">
            <w:r w:rsidRPr="00584A2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AB6EC2" w:rsidRPr="009D32B4" w:rsidRDefault="00AB6EC2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02.03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айоне дома № 10 по 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50 лет Октября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 (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минирынок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ля организации торговых мест населению</w:t>
            </w:r>
          </w:p>
        </w:tc>
        <w:tc>
          <w:tcPr>
            <w:tcW w:w="1701" w:type="dxa"/>
            <w:hideMark/>
          </w:tcPr>
          <w:p w:rsidR="00271CAE" w:rsidRPr="009D32B4" w:rsidRDefault="00271CAE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енды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0.09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</w:tr>
      <w:tr w:rsidR="00AB6EC2" w:rsidRPr="009D32B4" w:rsidTr="000B10DE">
        <w:trPr>
          <w:trHeight w:val="20"/>
        </w:trPr>
        <w:tc>
          <w:tcPr>
            <w:tcW w:w="567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50 лет Октября, в районе магазина «Лидер»</w:t>
            </w:r>
          </w:p>
        </w:tc>
        <w:tc>
          <w:tcPr>
            <w:tcW w:w="1275" w:type="dxa"/>
            <w:hideMark/>
          </w:tcPr>
          <w:p w:rsidR="00AB6EC2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Default="00AB6EC2">
            <w:r w:rsidRPr="0040422A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AB6EC2" w:rsidRPr="009D32B4" w:rsidRDefault="00AB6EC2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на размещение НТО от 28.01.2020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</w:tr>
      <w:tr w:rsidR="00AB6EC2" w:rsidRPr="009D32B4" w:rsidTr="000B10DE">
        <w:trPr>
          <w:trHeight w:val="20"/>
        </w:trPr>
        <w:tc>
          <w:tcPr>
            <w:tcW w:w="567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в районе дома </w:t>
            </w:r>
            <w:r w:rsidR="00820DA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  <w:hideMark/>
          </w:tcPr>
          <w:p w:rsidR="00AB6EC2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Default="00AB6EC2">
            <w:r w:rsidRPr="0040422A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на размещение Н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9.10.2018 № 31</w:t>
            </w:r>
          </w:p>
        </w:tc>
      </w:tr>
      <w:tr w:rsidR="00AB6EC2" w:rsidRPr="009D32B4" w:rsidTr="000B10DE">
        <w:trPr>
          <w:trHeight w:val="20"/>
        </w:trPr>
        <w:tc>
          <w:tcPr>
            <w:tcW w:w="567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 рядом с рынком</w:t>
            </w:r>
          </w:p>
        </w:tc>
        <w:tc>
          <w:tcPr>
            <w:tcW w:w="1275" w:type="dxa"/>
            <w:hideMark/>
          </w:tcPr>
          <w:p w:rsidR="00AB6EC2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Default="00AB6EC2">
            <w:r w:rsidRPr="0040422A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AB6EC2" w:rsidRPr="009D32B4" w:rsidRDefault="00AB6EC2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5.08.2018 № 24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hideMark/>
          </w:tcPr>
          <w:p w:rsidR="00271CAE" w:rsidRDefault="00271CAE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</w:p>
          <w:p w:rsidR="00271CAE" w:rsidRPr="009D32B4" w:rsidRDefault="00271CAE" w:rsidP="0040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озле площади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271CAE" w:rsidRPr="009D32B4" w:rsidRDefault="00271CAE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9.12.2018 № 36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, в районе дома № 19 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ля организации торговых мест населению</w:t>
            </w:r>
          </w:p>
        </w:tc>
        <w:tc>
          <w:tcPr>
            <w:tcW w:w="1701" w:type="dxa"/>
            <w:hideMark/>
          </w:tcPr>
          <w:p w:rsidR="00271CAE" w:rsidRPr="009D32B4" w:rsidRDefault="00271CAE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7.07.2021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>, в районе дома № 19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ля организации торговых мест населению</w:t>
            </w:r>
          </w:p>
        </w:tc>
        <w:tc>
          <w:tcPr>
            <w:tcW w:w="1701" w:type="dxa"/>
            <w:hideMark/>
          </w:tcPr>
          <w:p w:rsidR="00271CAE" w:rsidRPr="009D32B4" w:rsidRDefault="00271CAE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7.07.2021 № 20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494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hideMark/>
          </w:tcPr>
          <w:p w:rsidR="00271CAE" w:rsidRPr="009D32B4" w:rsidRDefault="00271CAE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против дома 19/1 по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271CAE" w:rsidRPr="009D32B4" w:rsidRDefault="00271CAE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2.08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33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hideMark/>
          </w:tcPr>
          <w:p w:rsidR="00271CAE" w:rsidRPr="009D32B4" w:rsidRDefault="00271CAE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магазина «Магнит»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Сулинская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2.08.2019 № 34</w:t>
            </w: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271CAE" w:rsidRPr="009D32B4" w:rsidRDefault="00271CAE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ересечение ул. Братская и ул. Фурманова</w:t>
            </w:r>
          </w:p>
        </w:tc>
        <w:tc>
          <w:tcPr>
            <w:tcW w:w="1275" w:type="dxa"/>
            <w:hideMark/>
          </w:tcPr>
          <w:p w:rsidR="00271CAE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271CAE" w:rsidRPr="009D32B4" w:rsidRDefault="00271CAE" w:rsidP="00AF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0.11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</w:tr>
      <w:tr w:rsidR="00AB6EC2" w:rsidRPr="009D32B4" w:rsidTr="000B10DE">
        <w:trPr>
          <w:trHeight w:val="20"/>
        </w:trPr>
        <w:tc>
          <w:tcPr>
            <w:tcW w:w="567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Магнитогорская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в районе моста</w:t>
            </w:r>
          </w:p>
        </w:tc>
        <w:tc>
          <w:tcPr>
            <w:tcW w:w="1275" w:type="dxa"/>
            <w:hideMark/>
          </w:tcPr>
          <w:p w:rsidR="00AB6EC2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Default="00AB6EC2">
            <w:r w:rsidRPr="0099520A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4.09.2018 № 29</w:t>
            </w:r>
          </w:p>
        </w:tc>
      </w:tr>
      <w:tr w:rsidR="00AB6EC2" w:rsidRPr="009D32B4" w:rsidTr="000B10DE">
        <w:trPr>
          <w:trHeight w:val="20"/>
        </w:trPr>
        <w:tc>
          <w:tcPr>
            <w:tcW w:w="567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hideMark/>
          </w:tcPr>
          <w:p w:rsidR="00AB6EC2" w:rsidRPr="009D32B4" w:rsidRDefault="00AB6EC2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 пересечении ул. Лен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у дома № 13 </w:t>
            </w:r>
          </w:p>
        </w:tc>
        <w:tc>
          <w:tcPr>
            <w:tcW w:w="1275" w:type="dxa"/>
            <w:hideMark/>
          </w:tcPr>
          <w:p w:rsidR="00AB6EC2" w:rsidRPr="009D32B4" w:rsidRDefault="00C9733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Default="00AB6EC2">
            <w:r w:rsidRPr="0099520A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701" w:type="dxa"/>
            <w:hideMark/>
          </w:tcPr>
          <w:p w:rsidR="00AB6EC2" w:rsidRPr="009D32B4" w:rsidRDefault="00AB6EC2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6.03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</w:tr>
      <w:tr w:rsidR="00AB6EC2" w:rsidRPr="009D32B4" w:rsidTr="000B10DE">
        <w:trPr>
          <w:trHeight w:val="20"/>
        </w:trPr>
        <w:tc>
          <w:tcPr>
            <w:tcW w:w="567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hideMark/>
          </w:tcPr>
          <w:p w:rsidR="00AB6EC2" w:rsidRPr="009D32B4" w:rsidRDefault="00AB6EC2" w:rsidP="00E7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в районе магазина «Магнит» в посел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t xml:space="preserve">50 лет Октября, п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ул. Комарова</w:t>
            </w:r>
          </w:p>
        </w:tc>
        <w:tc>
          <w:tcPr>
            <w:tcW w:w="1275" w:type="dxa"/>
            <w:hideMark/>
          </w:tcPr>
          <w:p w:rsidR="00AB6EC2" w:rsidRPr="009D32B4" w:rsidRDefault="00EE5A9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Default="00AB6EC2">
            <w:r w:rsidRPr="0099520A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AB6EC2" w:rsidRPr="009D32B4" w:rsidRDefault="00AB6EC2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6.03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№ 15</w:t>
            </w:r>
          </w:p>
        </w:tc>
      </w:tr>
      <w:tr w:rsidR="00AB6EC2" w:rsidRPr="009D32B4" w:rsidTr="000B10DE">
        <w:trPr>
          <w:trHeight w:val="20"/>
        </w:trPr>
        <w:tc>
          <w:tcPr>
            <w:tcW w:w="567" w:type="dxa"/>
            <w:hideMark/>
          </w:tcPr>
          <w:p w:rsidR="00AB6EC2" w:rsidRPr="009D32B4" w:rsidRDefault="00AB6EC2" w:rsidP="00494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hideMark/>
          </w:tcPr>
          <w:p w:rsidR="00AB6EC2" w:rsidRDefault="00AB6EC2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Бра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Фурманова</w:t>
            </w:r>
          </w:p>
          <w:p w:rsidR="00AB6EC2" w:rsidRPr="009D32B4" w:rsidRDefault="00AB6EC2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AB6EC2" w:rsidRPr="009D32B4" w:rsidRDefault="00EE5A9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Default="00AB6EC2">
            <w:r w:rsidRPr="00E60613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2" w:rsidRPr="009D32B4" w:rsidTr="000B10DE">
        <w:trPr>
          <w:trHeight w:val="20"/>
        </w:trPr>
        <w:tc>
          <w:tcPr>
            <w:tcW w:w="567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hideMark/>
          </w:tcPr>
          <w:p w:rsidR="00AB6EC2" w:rsidRDefault="00AB6EC2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на пересе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Гагарина и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Мокроусова</w:t>
            </w:r>
          </w:p>
          <w:p w:rsidR="00AB6EC2" w:rsidRPr="009D32B4" w:rsidRDefault="00AB6EC2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AB6EC2" w:rsidRPr="009D32B4" w:rsidRDefault="00EE5A9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Default="00AB6EC2">
            <w:r w:rsidRPr="00E60613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EC2" w:rsidRPr="009D32B4" w:rsidTr="000B10DE">
        <w:trPr>
          <w:trHeight w:val="20"/>
        </w:trPr>
        <w:tc>
          <w:tcPr>
            <w:tcW w:w="567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hideMark/>
          </w:tcPr>
          <w:p w:rsidR="00AB6EC2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AB6EC2" w:rsidRPr="009D32B4" w:rsidRDefault="00EE5A9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hideMark/>
          </w:tcPr>
          <w:p w:rsidR="00AB6EC2" w:rsidRPr="009D32B4" w:rsidRDefault="00AB6EC2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Default="00AB6EC2">
            <w:r w:rsidRPr="00E60613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8" w:type="dxa"/>
            <w:hideMark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</w:tcPr>
          <w:p w:rsidR="00AB6EC2" w:rsidRPr="009D32B4" w:rsidRDefault="00AB6EC2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0B10DE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275" w:type="dxa"/>
            <w:hideMark/>
          </w:tcPr>
          <w:p w:rsidR="00271CAE" w:rsidRPr="009D32B4" w:rsidRDefault="00EE5A9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</w:tcPr>
          <w:p w:rsidR="00271CAE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 от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26.10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3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DD5595">
        <w:trPr>
          <w:trHeight w:val="20"/>
        </w:trPr>
        <w:tc>
          <w:tcPr>
            <w:tcW w:w="9923" w:type="dxa"/>
            <w:gridSpan w:val="7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. Медицинские услуги</w:t>
            </w:r>
          </w:p>
        </w:tc>
      </w:tr>
      <w:tr w:rsidR="00271CAE" w:rsidRPr="009D32B4" w:rsidTr="0077335B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Фурманова, 32,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. номер 61:53:0000047:874</w:t>
            </w:r>
          </w:p>
        </w:tc>
        <w:tc>
          <w:tcPr>
            <w:tcW w:w="1275" w:type="dxa"/>
            <w:hideMark/>
          </w:tcPr>
          <w:p w:rsidR="00271CAE" w:rsidRPr="009D32B4" w:rsidRDefault="00EE5A9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1701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договор на размещение НТО </w:t>
            </w:r>
          </w:p>
          <w:p w:rsidR="00271CAE" w:rsidRPr="009D32B4" w:rsidRDefault="00271CAE" w:rsidP="00E7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от 10.12.2018 № 35</w:t>
            </w:r>
          </w:p>
        </w:tc>
      </w:tr>
      <w:tr w:rsidR="00271CAE" w:rsidRPr="009D32B4" w:rsidTr="00DD5595">
        <w:trPr>
          <w:trHeight w:val="20"/>
        </w:trPr>
        <w:tc>
          <w:tcPr>
            <w:tcW w:w="9923" w:type="dxa"/>
            <w:gridSpan w:val="7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1. Автозапчасти</w:t>
            </w:r>
          </w:p>
        </w:tc>
      </w:tr>
      <w:tr w:rsidR="00271CAE" w:rsidRPr="009D32B4" w:rsidTr="0077335B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Московская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2B4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9D32B4">
              <w:rPr>
                <w:rFonts w:ascii="Times New Roman" w:hAnsi="Times New Roman"/>
                <w:sz w:val="24"/>
                <w:szCs w:val="24"/>
              </w:rPr>
              <w:t>. номер 61:53:0000257:1</w:t>
            </w:r>
          </w:p>
        </w:tc>
        <w:tc>
          <w:tcPr>
            <w:tcW w:w="1275" w:type="dxa"/>
            <w:hideMark/>
          </w:tcPr>
          <w:p w:rsidR="00271CAE" w:rsidRPr="009D32B4" w:rsidRDefault="00EE5A9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втозапчасти</w:t>
            </w:r>
          </w:p>
        </w:tc>
        <w:tc>
          <w:tcPr>
            <w:tcW w:w="1701" w:type="dxa"/>
            <w:hideMark/>
          </w:tcPr>
          <w:p w:rsidR="00271CAE" w:rsidRPr="009D32B4" w:rsidRDefault="00271CAE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договор на размещение НТО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15.05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</w:tr>
      <w:tr w:rsidR="00271CAE" w:rsidRPr="009D32B4" w:rsidTr="0077335B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hideMark/>
          </w:tcPr>
          <w:p w:rsidR="00271CAE" w:rsidRDefault="00271CAE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в районе дома № 6-а по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Гагарина</w:t>
            </w:r>
          </w:p>
          <w:p w:rsidR="00271CAE" w:rsidRPr="009D32B4" w:rsidRDefault="00271CAE" w:rsidP="00DD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271CAE" w:rsidRPr="009D32B4" w:rsidRDefault="00EE5A94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hideMark/>
          </w:tcPr>
          <w:p w:rsidR="00271CAE" w:rsidRPr="009D32B4" w:rsidRDefault="0077335B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:rsidR="00AB6EC2" w:rsidRPr="009D32B4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автозапчасти </w:t>
            </w:r>
          </w:p>
        </w:tc>
        <w:tc>
          <w:tcPr>
            <w:tcW w:w="1701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торговый павильон»</w:t>
            </w:r>
          </w:p>
        </w:tc>
      </w:tr>
      <w:tr w:rsidR="00271CAE" w:rsidRPr="009D32B4" w:rsidTr="00DD5595">
        <w:trPr>
          <w:trHeight w:val="20"/>
        </w:trPr>
        <w:tc>
          <w:tcPr>
            <w:tcW w:w="9923" w:type="dxa"/>
            <w:gridSpan w:val="7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2. Аттракционы</w:t>
            </w:r>
          </w:p>
        </w:tc>
      </w:tr>
      <w:tr w:rsidR="00271CAE" w:rsidRPr="009D32B4" w:rsidTr="0077335B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1275" w:type="dxa"/>
            <w:hideMark/>
          </w:tcPr>
          <w:p w:rsidR="00271CAE" w:rsidRPr="009D32B4" w:rsidRDefault="00C97334" w:rsidP="00C97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77335B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D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CAE" w:rsidRPr="009D32B4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1559" w:type="dxa"/>
            <w:hideMark/>
          </w:tcPr>
          <w:p w:rsidR="00271CAE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ттракцион батут</w:t>
            </w:r>
          </w:p>
        </w:tc>
        <w:tc>
          <w:tcPr>
            <w:tcW w:w="1701" w:type="dxa"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77335B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hideMark/>
          </w:tcPr>
          <w:p w:rsidR="0077335B" w:rsidRPr="009D32B4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7335B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71CAE" w:rsidRPr="009D32B4" w:rsidRDefault="00271CAE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ттракцион батут</w:t>
            </w:r>
          </w:p>
        </w:tc>
        <w:tc>
          <w:tcPr>
            <w:tcW w:w="1701" w:type="dxa"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77335B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ул. Ленина, парк «Юность»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77335B" w:rsidRPr="009D32B4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7335B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71CAE" w:rsidRPr="009D32B4" w:rsidRDefault="00271CAE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аттракцион батут</w:t>
            </w:r>
          </w:p>
        </w:tc>
        <w:tc>
          <w:tcPr>
            <w:tcW w:w="1701" w:type="dxa"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77335B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hideMark/>
          </w:tcPr>
          <w:p w:rsidR="00271CAE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10 м на запад от 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5 пер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Свободы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7335B" w:rsidRPr="009D32B4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71CAE" w:rsidRPr="009D32B4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1559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батут</w:t>
            </w:r>
          </w:p>
        </w:tc>
        <w:tc>
          <w:tcPr>
            <w:tcW w:w="1701" w:type="dxa"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77335B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hideMark/>
          </w:tcPr>
          <w:p w:rsidR="00271CAE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 м на запад от ЗУ № 55 пер.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Свободы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7335B" w:rsidRPr="009D32B4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71CAE" w:rsidRPr="009D32B4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1559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батут</w:t>
            </w:r>
          </w:p>
        </w:tc>
        <w:tc>
          <w:tcPr>
            <w:tcW w:w="1701" w:type="dxa"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77335B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hideMark/>
          </w:tcPr>
          <w:p w:rsidR="00271CAE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88 м на юго-восток от ЗУ № 1 по ул. Фурманова</w:t>
            </w:r>
          </w:p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7335B" w:rsidRPr="009D32B4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71CAE" w:rsidRPr="009D32B4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1559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рокат</w:t>
            </w:r>
          </w:p>
        </w:tc>
        <w:tc>
          <w:tcPr>
            <w:tcW w:w="1701" w:type="dxa"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AE" w:rsidRPr="009D32B4" w:rsidTr="0077335B">
        <w:trPr>
          <w:trHeight w:val="20"/>
        </w:trPr>
        <w:tc>
          <w:tcPr>
            <w:tcW w:w="567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hideMark/>
          </w:tcPr>
          <w:p w:rsidR="00271CAE" w:rsidRPr="009D32B4" w:rsidRDefault="00271CAE" w:rsidP="00293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 на юго-запад от ЗУ № </w:t>
            </w:r>
            <w:r w:rsidRPr="009D32B4">
              <w:rPr>
                <w:rFonts w:ascii="Times New Roman" w:hAnsi="Times New Roman"/>
                <w:sz w:val="24"/>
                <w:szCs w:val="24"/>
              </w:rPr>
              <w:t>9 по ул. Фурманова</w:t>
            </w:r>
          </w:p>
        </w:tc>
        <w:tc>
          <w:tcPr>
            <w:tcW w:w="1275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7335B" w:rsidRPr="009D32B4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 xml:space="preserve">с 1 мая </w:t>
            </w:r>
            <w:proofErr w:type="gramStart"/>
            <w:r w:rsidRPr="009D32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71CAE" w:rsidRPr="009D32B4" w:rsidRDefault="0077335B" w:rsidP="0077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1559" w:type="dxa"/>
            <w:hideMark/>
          </w:tcPr>
          <w:p w:rsidR="00271CAE" w:rsidRPr="009D32B4" w:rsidRDefault="00271CAE" w:rsidP="009D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прокат</w:t>
            </w:r>
          </w:p>
        </w:tc>
        <w:tc>
          <w:tcPr>
            <w:tcW w:w="1701" w:type="dxa"/>
          </w:tcPr>
          <w:p w:rsidR="00271CAE" w:rsidRPr="009D32B4" w:rsidRDefault="00271CAE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2B4" w:rsidRDefault="009D32B4" w:rsidP="009D3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48F" w:rsidRDefault="00E7548F" w:rsidP="009D3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48F" w:rsidRPr="00E7548F" w:rsidRDefault="00E7548F" w:rsidP="009D3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35B" w:rsidRPr="009D32B4" w:rsidRDefault="0077335B" w:rsidP="007733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77335B" w:rsidRDefault="0077335B" w:rsidP="0077335B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 xml:space="preserve">нистрации района                                                               И.Ю. </w:t>
      </w:r>
      <w:proofErr w:type="spellStart"/>
      <w:r>
        <w:rPr>
          <w:rFonts w:ascii="Times New Roman" w:hAnsi="Times New Roman"/>
          <w:sz w:val="28"/>
          <w:szCs w:val="28"/>
        </w:rPr>
        <w:t>Кишкинова</w:t>
      </w:r>
      <w:proofErr w:type="spellEnd"/>
    </w:p>
    <w:p w:rsidR="0077335B" w:rsidRDefault="0077335B" w:rsidP="0077335B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9D32B4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ab/>
        <w:t xml:space="preserve">И.Ю. </w:t>
      </w:r>
      <w:proofErr w:type="spellStart"/>
      <w:r w:rsidRPr="009D32B4">
        <w:rPr>
          <w:rFonts w:ascii="Times New Roman" w:hAnsi="Times New Roman"/>
          <w:sz w:val="28"/>
          <w:szCs w:val="28"/>
        </w:rPr>
        <w:t>Кишкинова</w:t>
      </w:r>
      <w:proofErr w:type="spellEnd"/>
    </w:p>
    <w:p w:rsidR="009D32B4" w:rsidRPr="009D32B4" w:rsidRDefault="009D32B4" w:rsidP="00DD559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br w:type="page"/>
      </w:r>
      <w:r w:rsidRPr="009D32B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D32B4" w:rsidRPr="009D32B4" w:rsidRDefault="009D32B4" w:rsidP="00DD559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9D32B4" w:rsidRPr="009D32B4" w:rsidRDefault="009D32B4" w:rsidP="00DD559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9D32B4" w:rsidRPr="009D32B4" w:rsidRDefault="009D32B4" w:rsidP="00DD559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9D32B4" w:rsidRPr="009D32B4" w:rsidRDefault="009D32B4" w:rsidP="00DD5595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от</w:t>
      </w:r>
      <w:r w:rsidR="00E7548F">
        <w:rPr>
          <w:rFonts w:ascii="Times New Roman" w:hAnsi="Times New Roman"/>
          <w:sz w:val="28"/>
          <w:szCs w:val="28"/>
        </w:rPr>
        <w:t xml:space="preserve"> </w:t>
      </w:r>
      <w:r w:rsidR="002B7CF8">
        <w:rPr>
          <w:rFonts w:ascii="Times New Roman" w:hAnsi="Times New Roman"/>
          <w:sz w:val="28"/>
          <w:szCs w:val="28"/>
        </w:rPr>
        <w:t>________</w:t>
      </w:r>
      <w:r w:rsidR="00E7548F">
        <w:rPr>
          <w:rFonts w:ascii="Times New Roman" w:hAnsi="Times New Roman"/>
          <w:sz w:val="28"/>
          <w:szCs w:val="28"/>
        </w:rPr>
        <w:t>202</w:t>
      </w:r>
      <w:r w:rsidR="002B7CF8">
        <w:rPr>
          <w:rFonts w:ascii="Times New Roman" w:hAnsi="Times New Roman"/>
          <w:sz w:val="28"/>
          <w:szCs w:val="28"/>
        </w:rPr>
        <w:t>6</w:t>
      </w:r>
      <w:r w:rsidRPr="009D32B4">
        <w:rPr>
          <w:rFonts w:ascii="Times New Roman" w:hAnsi="Times New Roman"/>
          <w:sz w:val="28"/>
          <w:szCs w:val="28"/>
        </w:rPr>
        <w:t xml:space="preserve"> № </w:t>
      </w:r>
      <w:r w:rsidR="002B7CF8">
        <w:rPr>
          <w:rFonts w:ascii="Times New Roman" w:hAnsi="Times New Roman"/>
          <w:sz w:val="28"/>
          <w:szCs w:val="28"/>
        </w:rPr>
        <w:t>______</w:t>
      </w:r>
    </w:p>
    <w:p w:rsidR="009D32B4" w:rsidRPr="009D32B4" w:rsidRDefault="009D32B4" w:rsidP="00E75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E75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E75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E7548F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Default="009D32B4" w:rsidP="00E75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Углеродовское городское поселение</w:t>
      </w:r>
    </w:p>
    <w:p w:rsidR="0077335B" w:rsidRDefault="0077335B" w:rsidP="00E75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35B" w:rsidRDefault="0077335B" w:rsidP="00E75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693A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4"/>
        <w:tblW w:w="964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1418"/>
        <w:gridCol w:w="1422"/>
        <w:gridCol w:w="1134"/>
      </w:tblGrid>
      <w:tr w:rsidR="00E7548F" w:rsidRPr="0034436F" w:rsidTr="00693A59">
        <w:trPr>
          <w:trHeight w:val="20"/>
          <w:tblHeader/>
        </w:trPr>
        <w:tc>
          <w:tcPr>
            <w:tcW w:w="567" w:type="dxa"/>
            <w:hideMark/>
          </w:tcPr>
          <w:p w:rsidR="00E7548F" w:rsidRPr="0034436F" w:rsidRDefault="00E7548F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548F" w:rsidRPr="0034436F" w:rsidRDefault="00E7548F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3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43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E7548F" w:rsidRPr="0034436F" w:rsidRDefault="00693A59" w:rsidP="00DE3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418" w:type="dxa"/>
          </w:tcPr>
          <w:p w:rsidR="00E7548F" w:rsidRPr="0034436F" w:rsidRDefault="00693A59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площадь (кв. м)</w:t>
            </w:r>
          </w:p>
        </w:tc>
        <w:tc>
          <w:tcPr>
            <w:tcW w:w="1275" w:type="dxa"/>
          </w:tcPr>
          <w:p w:rsidR="00E7548F" w:rsidRPr="0034436F" w:rsidRDefault="00693A59" w:rsidP="0034436F">
            <w:pPr>
              <w:tabs>
                <w:tab w:val="right" w:pos="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418" w:type="dxa"/>
          </w:tcPr>
          <w:p w:rsidR="00E7548F" w:rsidRPr="0034436F" w:rsidRDefault="00693A59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22" w:type="dxa"/>
          </w:tcPr>
          <w:p w:rsidR="00E7548F" w:rsidRPr="0034436F" w:rsidRDefault="00693A59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1134" w:type="dxa"/>
            <w:hideMark/>
          </w:tcPr>
          <w:p w:rsidR="00E7548F" w:rsidRPr="0034436F" w:rsidRDefault="00E7548F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</w:tbl>
    <w:p w:rsidR="0034436F" w:rsidRPr="0034436F" w:rsidRDefault="0034436F" w:rsidP="0034436F">
      <w:pPr>
        <w:spacing w:after="0" w:line="240" w:lineRule="auto"/>
        <w:rPr>
          <w:sz w:val="2"/>
          <w:szCs w:val="2"/>
        </w:rPr>
      </w:pPr>
    </w:p>
    <w:tbl>
      <w:tblPr>
        <w:tblStyle w:val="aff4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1418"/>
        <w:gridCol w:w="1417"/>
        <w:gridCol w:w="1134"/>
      </w:tblGrid>
      <w:tr w:rsidR="009D32B4" w:rsidRPr="0034436F" w:rsidTr="00DD5595">
        <w:trPr>
          <w:trHeight w:val="20"/>
          <w:tblHeader/>
        </w:trPr>
        <w:tc>
          <w:tcPr>
            <w:tcW w:w="567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32B4" w:rsidRPr="0034436F" w:rsidTr="00DD5595">
        <w:trPr>
          <w:trHeight w:val="20"/>
        </w:trPr>
        <w:tc>
          <w:tcPr>
            <w:tcW w:w="567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hideMark/>
          </w:tcPr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 xml:space="preserve">. Углеродовский </w:t>
            </w:r>
          </w:p>
          <w:p w:rsidR="009D32B4" w:rsidRPr="0034436F" w:rsidRDefault="009D32B4" w:rsidP="00E7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4436F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gramEnd"/>
            <w:r w:rsidRPr="0034436F">
              <w:rPr>
                <w:rFonts w:ascii="Times New Roman" w:hAnsi="Times New Roman"/>
                <w:sz w:val="24"/>
                <w:szCs w:val="24"/>
              </w:rPr>
              <w:t xml:space="preserve">, в районе дома № 86, на земельном участке с </w:t>
            </w: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>. номером: 61:49:0020106:66</w:t>
            </w:r>
          </w:p>
        </w:tc>
        <w:tc>
          <w:tcPr>
            <w:tcW w:w="1418" w:type="dxa"/>
            <w:hideMark/>
          </w:tcPr>
          <w:p w:rsidR="009D32B4" w:rsidRPr="0034436F" w:rsidRDefault="009D32B4" w:rsidP="00C97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hideMark/>
          </w:tcPr>
          <w:p w:rsidR="009D32B4" w:rsidRPr="0034436F" w:rsidRDefault="00AB6EC2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418" w:type="dxa"/>
            <w:hideMark/>
          </w:tcPr>
          <w:p w:rsidR="009D32B4" w:rsidRPr="0034436F" w:rsidRDefault="00AB6EC2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hideMark/>
          </w:tcPr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продажа овощей и фруктов</w:t>
            </w:r>
          </w:p>
        </w:tc>
        <w:tc>
          <w:tcPr>
            <w:tcW w:w="1134" w:type="dxa"/>
          </w:tcPr>
          <w:p w:rsidR="009D32B4" w:rsidRPr="0034436F" w:rsidRDefault="009D32B4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р</w:t>
            </w:r>
            <w:r w:rsidR="0034436F" w:rsidRPr="0034436F">
              <w:rPr>
                <w:rFonts w:ascii="Times New Roman" w:hAnsi="Times New Roman"/>
                <w:sz w:val="24"/>
                <w:szCs w:val="24"/>
              </w:rPr>
              <w:t>азмещение НТО от 17.05.2018 № 2</w:t>
            </w:r>
          </w:p>
        </w:tc>
      </w:tr>
      <w:tr w:rsidR="009D32B4" w:rsidRPr="0034436F" w:rsidTr="00DD5595">
        <w:trPr>
          <w:trHeight w:val="20"/>
        </w:trPr>
        <w:tc>
          <w:tcPr>
            <w:tcW w:w="567" w:type="dxa"/>
            <w:hideMark/>
          </w:tcPr>
          <w:p w:rsidR="009D32B4" w:rsidRPr="0034436F" w:rsidRDefault="009D32B4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hideMark/>
          </w:tcPr>
          <w:p w:rsidR="009D32B4" w:rsidRPr="0034436F" w:rsidRDefault="009D32B4" w:rsidP="00344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>. Углеродовский, ул. </w:t>
            </w:r>
            <w:proofErr w:type="gramStart"/>
            <w:r w:rsidRPr="0034436F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gramEnd"/>
            <w:r w:rsidRPr="0034436F">
              <w:rPr>
                <w:rFonts w:ascii="Times New Roman" w:hAnsi="Times New Roman"/>
                <w:sz w:val="24"/>
                <w:szCs w:val="24"/>
              </w:rPr>
              <w:t xml:space="preserve">, в районе дома № 86, на земельном участке с </w:t>
            </w:r>
            <w:proofErr w:type="spellStart"/>
            <w:r w:rsidRPr="0034436F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34436F">
              <w:rPr>
                <w:rFonts w:ascii="Times New Roman" w:hAnsi="Times New Roman"/>
                <w:sz w:val="24"/>
                <w:szCs w:val="24"/>
              </w:rPr>
              <w:t>. номером:</w:t>
            </w:r>
            <w:r w:rsidR="0034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36F">
              <w:rPr>
                <w:rFonts w:ascii="Times New Roman" w:hAnsi="Times New Roman"/>
                <w:sz w:val="24"/>
                <w:szCs w:val="24"/>
              </w:rPr>
              <w:t>61:49:0020106:68</w:t>
            </w:r>
          </w:p>
        </w:tc>
        <w:tc>
          <w:tcPr>
            <w:tcW w:w="1418" w:type="dxa"/>
            <w:hideMark/>
          </w:tcPr>
          <w:p w:rsidR="009D32B4" w:rsidRPr="0034436F" w:rsidRDefault="002B7CF8" w:rsidP="002B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hideMark/>
          </w:tcPr>
          <w:p w:rsidR="009D32B4" w:rsidRPr="0034436F" w:rsidRDefault="00AB6EC2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418" w:type="dxa"/>
            <w:hideMark/>
          </w:tcPr>
          <w:p w:rsidR="009D32B4" w:rsidRPr="0034436F" w:rsidRDefault="00AB6EC2" w:rsidP="0034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hideMark/>
          </w:tcPr>
          <w:p w:rsidR="009D32B4" w:rsidRPr="0034436F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продажа овощей и фруктов</w:t>
            </w:r>
          </w:p>
        </w:tc>
        <w:tc>
          <w:tcPr>
            <w:tcW w:w="1134" w:type="dxa"/>
          </w:tcPr>
          <w:p w:rsidR="009D32B4" w:rsidRPr="0034436F" w:rsidRDefault="009D32B4" w:rsidP="00344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6F">
              <w:rPr>
                <w:rFonts w:ascii="Times New Roman" w:hAnsi="Times New Roman"/>
                <w:sz w:val="24"/>
                <w:szCs w:val="24"/>
              </w:rPr>
              <w:t>договор на размещение НТО от 19.03.2018</w:t>
            </w:r>
            <w:r w:rsidR="0034436F" w:rsidRPr="00344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36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595" w:rsidRPr="00E7548F" w:rsidRDefault="00DD5595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DD5595" w:rsidRDefault="0034436F" w:rsidP="00DD5595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</w:t>
      </w:r>
      <w:r w:rsidR="00DD5595">
        <w:rPr>
          <w:rFonts w:ascii="Times New Roman" w:hAnsi="Times New Roman"/>
          <w:sz w:val="28"/>
          <w:szCs w:val="28"/>
        </w:rPr>
        <w:t xml:space="preserve">нистрации района                                                               И.Ю. </w:t>
      </w:r>
      <w:proofErr w:type="spellStart"/>
      <w:r w:rsidR="00DD5595">
        <w:rPr>
          <w:rFonts w:ascii="Times New Roman" w:hAnsi="Times New Roman"/>
          <w:sz w:val="28"/>
          <w:szCs w:val="28"/>
        </w:rPr>
        <w:t>Кишкинова</w:t>
      </w:r>
      <w:proofErr w:type="spellEnd"/>
    </w:p>
    <w:p w:rsidR="00DD5595" w:rsidRDefault="00DD5595" w:rsidP="00DD5595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9FC" w:rsidRDefault="00A159FC" w:rsidP="00DD5595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595" w:rsidRDefault="00DD5595" w:rsidP="00DD5595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CF8" w:rsidRDefault="002B7CF8" w:rsidP="00DD559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B7CF8" w:rsidRDefault="002B7CF8" w:rsidP="00DD559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B7CF8" w:rsidRDefault="002B7CF8" w:rsidP="00DD559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B7CF8" w:rsidRDefault="002B7CF8" w:rsidP="00DD559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B7CF8" w:rsidRDefault="002B7CF8" w:rsidP="00DD559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B7CF8" w:rsidRDefault="002B7CF8" w:rsidP="00DD559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04266" w:rsidRPr="009D32B4" w:rsidRDefault="00DE375B" w:rsidP="00DD559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94A92">
        <w:rPr>
          <w:rFonts w:ascii="Times New Roman" w:hAnsi="Times New Roman"/>
          <w:sz w:val="28"/>
          <w:szCs w:val="28"/>
        </w:rPr>
        <w:t>3</w:t>
      </w:r>
    </w:p>
    <w:p w:rsidR="00804266" w:rsidRPr="009D32B4" w:rsidRDefault="00804266" w:rsidP="00DD559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04266" w:rsidRPr="009D32B4" w:rsidRDefault="00804266" w:rsidP="00DD559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04266" w:rsidRPr="009D32B4" w:rsidRDefault="00804266" w:rsidP="00DD559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4266" w:rsidRDefault="00804266" w:rsidP="00DD5595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7CF8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202</w:t>
      </w:r>
      <w:r w:rsidR="002B7C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B7CF8">
        <w:rPr>
          <w:rFonts w:ascii="Times New Roman" w:hAnsi="Times New Roman"/>
          <w:sz w:val="28"/>
          <w:szCs w:val="28"/>
        </w:rPr>
        <w:t>_____</w:t>
      </w:r>
    </w:p>
    <w:p w:rsidR="009D32B4" w:rsidRP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F610A6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</w:p>
    <w:p w:rsidR="009D32B4" w:rsidRDefault="009D32B4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омиссаровское сельское поселение</w:t>
      </w:r>
    </w:p>
    <w:p w:rsidR="0077335B" w:rsidRDefault="0077335B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35B" w:rsidRDefault="0077335B" w:rsidP="00F61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A6" w:rsidRPr="009D32B4" w:rsidRDefault="00F610A6" w:rsidP="00693A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134"/>
        <w:gridCol w:w="1417"/>
        <w:gridCol w:w="1134"/>
        <w:gridCol w:w="1559"/>
      </w:tblGrid>
      <w:tr w:rsidR="00F610A6" w:rsidRPr="00F610A6" w:rsidTr="00DD5595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0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0A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693A59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693A59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площадь 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693A59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693A59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69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Pr="00F610A6" w:rsidRDefault="00F610A6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</w:tbl>
    <w:p w:rsidR="00F610A6" w:rsidRPr="00F610A6" w:rsidRDefault="00F610A6" w:rsidP="00F610A6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134"/>
        <w:gridCol w:w="1417"/>
        <w:gridCol w:w="1134"/>
        <w:gridCol w:w="1559"/>
      </w:tblGrid>
      <w:tr w:rsidR="00F610A6" w:rsidRPr="00F610A6" w:rsidTr="00DD5595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10A6" w:rsidRPr="00F610A6" w:rsidTr="00DD559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х. Лихой, ул. </w:t>
            </w:r>
            <w:proofErr w:type="gramStart"/>
            <w:r w:rsidRPr="00F610A6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F610A6">
              <w:rPr>
                <w:rFonts w:ascii="Times New Roman" w:hAnsi="Times New Roman"/>
                <w:sz w:val="24"/>
                <w:szCs w:val="24"/>
              </w:rPr>
              <w:t xml:space="preserve">, на земельном участке с </w:t>
            </w:r>
            <w:proofErr w:type="spellStart"/>
            <w:r w:rsidRPr="00F610A6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F610A6">
              <w:rPr>
                <w:rFonts w:ascii="Times New Roman" w:hAnsi="Times New Roman"/>
                <w:sz w:val="24"/>
                <w:szCs w:val="24"/>
              </w:rPr>
              <w:t>. номером 61:18:0070107: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2B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AB6EC2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EC2" w:rsidRPr="00F610A6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 xml:space="preserve">договор на размещение НТО </w:t>
            </w:r>
          </w:p>
          <w:p w:rsidR="009D32B4" w:rsidRPr="00F610A6" w:rsidRDefault="009D32B4" w:rsidP="00F61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№ 1</w:t>
            </w:r>
            <w:r w:rsidR="00F6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0A6">
              <w:rPr>
                <w:rFonts w:ascii="Times New Roman" w:hAnsi="Times New Roman"/>
                <w:sz w:val="24"/>
                <w:szCs w:val="24"/>
              </w:rPr>
              <w:t>от 21.09.2017</w:t>
            </w:r>
          </w:p>
        </w:tc>
      </w:tr>
      <w:tr w:rsidR="00F610A6" w:rsidRPr="00F610A6" w:rsidTr="00DD559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494A92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32B4" w:rsidRPr="00F610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п. Розет, ул. Подг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2B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AB6EC2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EC2" w:rsidRPr="00F610A6" w:rsidRDefault="00AB6EC2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9D32B4" w:rsidRPr="00F610A6" w:rsidRDefault="009D32B4" w:rsidP="00F61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F610A6" w:rsidRDefault="009D32B4" w:rsidP="00F61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A6">
              <w:rPr>
                <w:rFonts w:ascii="Times New Roman" w:hAnsi="Times New Roman"/>
                <w:sz w:val="24"/>
                <w:szCs w:val="24"/>
              </w:rPr>
              <w:t>договор на размещение НТО от14.04.2021 № 4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DD5595" w:rsidRDefault="0034436F" w:rsidP="00DD5595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</w:t>
      </w:r>
      <w:r w:rsidR="00DD5595">
        <w:rPr>
          <w:rFonts w:ascii="Times New Roman" w:hAnsi="Times New Roman"/>
          <w:sz w:val="28"/>
          <w:szCs w:val="28"/>
        </w:rPr>
        <w:t xml:space="preserve">нистрации района                                                                И.Ю. </w:t>
      </w:r>
      <w:proofErr w:type="spellStart"/>
      <w:r w:rsidR="00DD5595">
        <w:rPr>
          <w:rFonts w:ascii="Times New Roman" w:hAnsi="Times New Roman"/>
          <w:sz w:val="28"/>
          <w:szCs w:val="28"/>
        </w:rPr>
        <w:t>Кишкинова</w:t>
      </w:r>
      <w:proofErr w:type="spellEnd"/>
    </w:p>
    <w:p w:rsidR="00DD5595" w:rsidRDefault="00DD5595" w:rsidP="00DD5595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595" w:rsidRDefault="00DD5595" w:rsidP="00DD5595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595" w:rsidRDefault="00DD5595" w:rsidP="00DD5595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595" w:rsidRDefault="00DD5595" w:rsidP="00DD5595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368" w:rsidRDefault="00E55368" w:rsidP="00DD5595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B7CF8" w:rsidRDefault="002B7CF8" w:rsidP="000B7FA3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</w:p>
    <w:p w:rsidR="002B7CF8" w:rsidRDefault="002B7CF8" w:rsidP="000B7FA3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</w:p>
    <w:p w:rsidR="002B7CF8" w:rsidRDefault="002B7CF8" w:rsidP="000B7FA3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</w:p>
    <w:p w:rsidR="002B7CF8" w:rsidRDefault="002B7CF8" w:rsidP="000B7FA3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</w:p>
    <w:p w:rsidR="00804266" w:rsidRPr="009D32B4" w:rsidRDefault="00DE375B" w:rsidP="000B7FA3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94A92">
        <w:rPr>
          <w:rFonts w:ascii="Times New Roman" w:hAnsi="Times New Roman"/>
          <w:sz w:val="28"/>
          <w:szCs w:val="28"/>
        </w:rPr>
        <w:t>4</w:t>
      </w:r>
    </w:p>
    <w:p w:rsidR="00804266" w:rsidRPr="009D32B4" w:rsidRDefault="00804266" w:rsidP="000B7FA3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04266" w:rsidRPr="009D32B4" w:rsidRDefault="00804266" w:rsidP="000B7FA3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04266" w:rsidRPr="009D32B4" w:rsidRDefault="00804266" w:rsidP="000B7FA3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4266" w:rsidRDefault="002B7CF8" w:rsidP="000B7FA3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</w:t>
      </w:r>
      <w:r w:rsidR="0080426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="0080426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</w:t>
      </w:r>
    </w:p>
    <w:p w:rsidR="009D32B4" w:rsidRPr="009D32B4" w:rsidRDefault="009D32B4" w:rsidP="000B7FA3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</w:p>
    <w:p w:rsidR="009D32B4" w:rsidRPr="009D32B4" w:rsidRDefault="009D32B4" w:rsidP="000B7FA3">
      <w:pPr>
        <w:spacing w:after="0" w:line="240" w:lineRule="auto"/>
        <w:ind w:left="142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9D32B4" w:rsidRPr="009D32B4" w:rsidRDefault="009D32B4" w:rsidP="000B7FA3">
      <w:pPr>
        <w:spacing w:after="0" w:line="240" w:lineRule="auto"/>
        <w:ind w:left="142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 w:rsidR="00BD4657"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  <w:r w:rsidR="000B7FA3">
        <w:rPr>
          <w:rFonts w:ascii="Times New Roman" w:hAnsi="Times New Roman"/>
          <w:sz w:val="28"/>
          <w:szCs w:val="28"/>
        </w:rPr>
        <w:t xml:space="preserve">  </w:t>
      </w:r>
      <w:r w:rsidRPr="009D32B4">
        <w:rPr>
          <w:rFonts w:ascii="Times New Roman" w:hAnsi="Times New Roman"/>
          <w:sz w:val="28"/>
          <w:szCs w:val="28"/>
        </w:rPr>
        <w:t>Пролетарское сельское поселение</w:t>
      </w:r>
    </w:p>
    <w:p w:rsidR="009D32B4" w:rsidRDefault="009D32B4" w:rsidP="000B7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35B" w:rsidRDefault="0077335B" w:rsidP="000B7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35B" w:rsidRPr="009D32B4" w:rsidRDefault="0077335B" w:rsidP="00693A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992"/>
        <w:gridCol w:w="1560"/>
        <w:gridCol w:w="1275"/>
        <w:gridCol w:w="1701"/>
      </w:tblGrid>
      <w:tr w:rsidR="00BD4657" w:rsidRPr="00BD4657" w:rsidTr="000B7FA3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6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46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693A59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693A59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площадь 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693A59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693A59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69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4657" w:rsidRPr="00BD4657" w:rsidRDefault="00BD4657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BD4657" w:rsidRPr="00BD4657" w:rsidTr="000B7FA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 xml:space="preserve">х. Пролетарка, ул. Советская, на земельном участке с </w:t>
            </w:r>
            <w:proofErr w:type="spellStart"/>
            <w:r w:rsidRPr="00BD4657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BD4657">
              <w:rPr>
                <w:rFonts w:ascii="Times New Roman" w:hAnsi="Times New Roman"/>
                <w:sz w:val="24"/>
                <w:szCs w:val="24"/>
              </w:rPr>
              <w:t>. номером 61:18:0080102:2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2B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AB6EC2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AB6EC2" w:rsidP="00BD4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павиль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9D32B4" w:rsidP="009D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32B4" w:rsidRPr="00BD4657" w:rsidRDefault="00BD4657" w:rsidP="00AB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="009D32B4" w:rsidRPr="00BD4657">
              <w:rPr>
                <w:rFonts w:ascii="Times New Roman" w:hAnsi="Times New Roman"/>
                <w:sz w:val="24"/>
                <w:szCs w:val="24"/>
              </w:rPr>
              <w:t>06.02.2023 № 7</w:t>
            </w:r>
          </w:p>
        </w:tc>
      </w:tr>
    </w:tbl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E7548F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36F" w:rsidRPr="009D32B4" w:rsidRDefault="0034436F" w:rsidP="00344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132767" w:rsidRDefault="0034436F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</w:t>
      </w:r>
      <w:r w:rsidR="00E55368">
        <w:rPr>
          <w:rFonts w:ascii="Times New Roman" w:hAnsi="Times New Roman"/>
          <w:sz w:val="28"/>
          <w:szCs w:val="28"/>
        </w:rPr>
        <w:t>нистрации района.</w:t>
      </w:r>
      <w:r w:rsidR="000B7FA3">
        <w:rPr>
          <w:rFonts w:ascii="Times New Roman" w:hAnsi="Times New Roman"/>
          <w:sz w:val="28"/>
          <w:szCs w:val="28"/>
        </w:rPr>
        <w:t xml:space="preserve">                                                          И.</w:t>
      </w:r>
      <w:r w:rsidR="00E55368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="00E55368">
        <w:rPr>
          <w:rFonts w:ascii="Times New Roman" w:hAnsi="Times New Roman"/>
          <w:sz w:val="28"/>
          <w:szCs w:val="28"/>
        </w:rPr>
        <w:t>Кишкинова</w:t>
      </w:r>
      <w:proofErr w:type="spellEnd"/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CF8" w:rsidRDefault="002B7CF8" w:rsidP="002E72BD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</w:p>
    <w:p w:rsidR="002E72BD" w:rsidRPr="009D32B4" w:rsidRDefault="002E72BD" w:rsidP="002E72BD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2E72BD" w:rsidRPr="009D32B4" w:rsidRDefault="002E72BD" w:rsidP="002E72BD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2E72BD" w:rsidRPr="009D32B4" w:rsidRDefault="002E72BD" w:rsidP="002E72BD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2E72BD" w:rsidRPr="009D32B4" w:rsidRDefault="002E72BD" w:rsidP="002E72BD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2E72BD" w:rsidRDefault="002E72BD" w:rsidP="002E72BD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7CF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202</w:t>
      </w:r>
      <w:r w:rsidR="002B7C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7CF8">
        <w:rPr>
          <w:rFonts w:ascii="Times New Roman" w:hAnsi="Times New Roman"/>
          <w:sz w:val="28"/>
          <w:szCs w:val="28"/>
        </w:rPr>
        <w:t>____</w:t>
      </w:r>
    </w:p>
    <w:p w:rsidR="002E72BD" w:rsidRPr="009D32B4" w:rsidRDefault="002E72BD" w:rsidP="002E72BD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</w:p>
    <w:p w:rsidR="002E72BD" w:rsidRPr="009D32B4" w:rsidRDefault="002E72BD" w:rsidP="002E72BD">
      <w:pPr>
        <w:spacing w:after="0" w:line="240" w:lineRule="auto"/>
        <w:ind w:left="142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2E72BD" w:rsidRDefault="002E72BD" w:rsidP="002E72BD">
      <w:pPr>
        <w:spacing w:after="0" w:line="240" w:lineRule="auto"/>
        <w:ind w:left="142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Михайлов</w:t>
      </w:r>
      <w:r w:rsidRPr="009D32B4">
        <w:rPr>
          <w:rFonts w:ascii="Times New Roman" w:hAnsi="Times New Roman"/>
          <w:sz w:val="28"/>
          <w:szCs w:val="28"/>
        </w:rPr>
        <w:t>ское сельское поселение</w:t>
      </w:r>
    </w:p>
    <w:p w:rsidR="0077335B" w:rsidRPr="009D32B4" w:rsidRDefault="0077335B" w:rsidP="00693A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Pr="009D32B4" w:rsidRDefault="002E72BD" w:rsidP="002E7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992"/>
        <w:gridCol w:w="1560"/>
        <w:gridCol w:w="1275"/>
        <w:gridCol w:w="1701"/>
      </w:tblGrid>
      <w:tr w:rsidR="002E72BD" w:rsidRPr="00BD4657" w:rsidTr="0077335B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2BD" w:rsidRPr="00BD4657" w:rsidRDefault="002E72BD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72BD" w:rsidRPr="00BD4657" w:rsidRDefault="002E72BD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6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46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2BD" w:rsidRPr="00BD4657" w:rsidRDefault="0077335B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2BD" w:rsidRPr="00BD4657" w:rsidRDefault="0077335B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площадь 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2BD" w:rsidRPr="00BD4657" w:rsidRDefault="0077335B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2BD" w:rsidRPr="00BD4657" w:rsidRDefault="00693A59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2BD" w:rsidRPr="00BD4657" w:rsidRDefault="00693A59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2BD" w:rsidRPr="00BD4657" w:rsidRDefault="00693A59" w:rsidP="00271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B4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2E72BD" w:rsidRPr="00BD4657" w:rsidTr="00271CAE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2BD" w:rsidRPr="002E72BD" w:rsidRDefault="002E72BD" w:rsidP="00271CAE">
            <w:pPr>
              <w:rPr>
                <w:rFonts w:ascii="Times New Roman" w:hAnsi="Times New Roman"/>
                <w:sz w:val="24"/>
                <w:szCs w:val="24"/>
              </w:rPr>
            </w:pPr>
            <w:r w:rsidRPr="002E7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2BD" w:rsidRPr="002E72BD" w:rsidRDefault="002E72BD" w:rsidP="00271CAE">
            <w:pPr>
              <w:rPr>
                <w:rFonts w:ascii="Times New Roman" w:hAnsi="Times New Roman"/>
                <w:sz w:val="24"/>
                <w:szCs w:val="24"/>
              </w:rPr>
            </w:pPr>
            <w:r w:rsidRPr="002E72BD">
              <w:rPr>
                <w:rFonts w:ascii="Times New Roman" w:hAnsi="Times New Roman"/>
                <w:sz w:val="24"/>
                <w:szCs w:val="24"/>
              </w:rPr>
              <w:t xml:space="preserve">В районе подъезда от х. Михайловка к г. Зверев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CF8" w:rsidRPr="002B7CF8" w:rsidRDefault="002B7CF8" w:rsidP="00DF06D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E72BD" w:rsidRPr="002E72BD" w:rsidRDefault="00DF06D1" w:rsidP="00DF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D1">
              <w:rPr>
                <w:rFonts w:ascii="Times New Roman" w:hAnsi="Times New Roman"/>
                <w:color w:val="auto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CF8" w:rsidRDefault="002B7CF8" w:rsidP="002B7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2BD" w:rsidRPr="002E72BD" w:rsidRDefault="00693A59" w:rsidP="002B7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BD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CF8" w:rsidRDefault="002B7CF8" w:rsidP="002B7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2BD" w:rsidRPr="002E72BD" w:rsidRDefault="00693A59" w:rsidP="002B7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2BD" w:rsidRPr="002E72BD" w:rsidRDefault="002E72BD" w:rsidP="00271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2BD" w:rsidRPr="002E72BD" w:rsidRDefault="00AB6EC2" w:rsidP="00271CAE">
            <w:pPr>
              <w:rPr>
                <w:rFonts w:ascii="Times New Roman" w:hAnsi="Times New Roman"/>
                <w:sz w:val="24"/>
                <w:szCs w:val="24"/>
              </w:rPr>
            </w:pPr>
            <w:r w:rsidRPr="002E72BD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</w:tr>
    </w:tbl>
    <w:p w:rsidR="002E72BD" w:rsidRDefault="002E72BD" w:rsidP="002E7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AD" w:rsidRDefault="00290EAD" w:rsidP="002E7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AD" w:rsidRDefault="00290EAD" w:rsidP="002E7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AD" w:rsidRDefault="00290EAD" w:rsidP="002E7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2BD" w:rsidRPr="002E72BD" w:rsidRDefault="002E72BD" w:rsidP="002E72BD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72BD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2E72BD" w:rsidRPr="002E72BD" w:rsidRDefault="002E72BD" w:rsidP="002E72BD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72BD">
        <w:rPr>
          <w:rFonts w:ascii="Times New Roman" w:hAnsi="Times New Roman"/>
          <w:sz w:val="28"/>
          <w:szCs w:val="28"/>
        </w:rPr>
        <w:t xml:space="preserve">Администрации района.                                                          И.Ю. </w:t>
      </w:r>
      <w:proofErr w:type="spellStart"/>
      <w:r w:rsidRPr="002E72BD">
        <w:rPr>
          <w:rFonts w:ascii="Times New Roman" w:hAnsi="Times New Roman"/>
          <w:sz w:val="28"/>
          <w:szCs w:val="28"/>
        </w:rPr>
        <w:t>Кишкинова</w:t>
      </w:r>
      <w:proofErr w:type="spellEnd"/>
    </w:p>
    <w:p w:rsidR="002E72BD" w:rsidRDefault="002E72BD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Pr="009D32B4" w:rsidRDefault="008A06DC" w:rsidP="008A06DC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8A06DC" w:rsidRPr="009D32B4" w:rsidRDefault="008A06DC" w:rsidP="008A06DC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8A06DC" w:rsidRPr="009D32B4" w:rsidRDefault="008A06DC" w:rsidP="008A06DC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8A06DC" w:rsidRPr="009D32B4" w:rsidRDefault="008A06DC" w:rsidP="008A06DC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A06DC" w:rsidRDefault="008A06DC" w:rsidP="008A06DC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2026 № __</w:t>
      </w:r>
    </w:p>
    <w:p w:rsidR="008A06DC" w:rsidRPr="009D32B4" w:rsidRDefault="008A06DC" w:rsidP="008A06DC">
      <w:pPr>
        <w:spacing w:after="0" w:line="240" w:lineRule="auto"/>
        <w:ind w:left="6804" w:hanging="141"/>
        <w:jc w:val="center"/>
        <w:rPr>
          <w:rFonts w:ascii="Times New Roman" w:hAnsi="Times New Roman"/>
          <w:sz w:val="28"/>
          <w:szCs w:val="28"/>
        </w:rPr>
      </w:pPr>
    </w:p>
    <w:p w:rsidR="008A06DC" w:rsidRPr="009D32B4" w:rsidRDefault="008A06DC" w:rsidP="008A06DC">
      <w:pPr>
        <w:spacing w:after="0" w:line="240" w:lineRule="auto"/>
        <w:ind w:left="142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СХЕМА</w:t>
      </w:r>
    </w:p>
    <w:p w:rsidR="008A06DC" w:rsidRPr="009D32B4" w:rsidRDefault="008A06DC" w:rsidP="008A06DC">
      <w:pPr>
        <w:spacing w:after="0" w:line="240" w:lineRule="auto"/>
        <w:ind w:left="142" w:hanging="141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размещения нестационарных тор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2B4">
        <w:rPr>
          <w:rFonts w:ascii="Times New Roman" w:hAnsi="Times New Roman"/>
          <w:sz w:val="28"/>
          <w:szCs w:val="28"/>
        </w:rPr>
        <w:t>объектов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Долотин</w:t>
      </w:r>
      <w:r w:rsidRPr="009D32B4">
        <w:rPr>
          <w:rFonts w:ascii="Times New Roman" w:hAnsi="Times New Roman"/>
          <w:sz w:val="28"/>
          <w:szCs w:val="28"/>
        </w:rPr>
        <w:t>ское сельское поселение</w:t>
      </w:r>
    </w:p>
    <w:p w:rsidR="008A06DC" w:rsidRDefault="008A06DC" w:rsidP="008A0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6DC" w:rsidRDefault="008A06DC" w:rsidP="008A0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6DC" w:rsidRPr="009D32B4" w:rsidRDefault="008A06DC" w:rsidP="008A0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992"/>
        <w:gridCol w:w="1560"/>
        <w:gridCol w:w="1275"/>
        <w:gridCol w:w="1701"/>
      </w:tblGrid>
      <w:tr w:rsidR="008A06DC" w:rsidRPr="00BD4657" w:rsidTr="00B16F30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06DC" w:rsidRPr="00BD4657" w:rsidRDefault="008A06DC" w:rsidP="00B1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6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46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площадь 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8A06DC" w:rsidRPr="00BD4657" w:rsidTr="00B16F3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Default="008A06DC" w:rsidP="00B1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Молаканский, </w:t>
            </w:r>
          </w:p>
          <w:p w:rsidR="008A06DC" w:rsidRPr="00BD4657" w:rsidRDefault="008A06DC" w:rsidP="00B1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0 м на северо-запад от ул. Ки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D465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павиль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657"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06DC" w:rsidRPr="00BD4657" w:rsidRDefault="008A06DC" w:rsidP="00B1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размещение НТО от </w:t>
            </w:r>
            <w:r w:rsidRPr="00BD4657">
              <w:rPr>
                <w:rFonts w:ascii="Times New Roman" w:hAnsi="Times New Roman"/>
                <w:sz w:val="24"/>
                <w:szCs w:val="24"/>
              </w:rPr>
              <w:t>06.02.2023 № 7</w:t>
            </w:r>
          </w:p>
        </w:tc>
      </w:tr>
    </w:tbl>
    <w:p w:rsidR="008A06DC" w:rsidRDefault="008A06DC" w:rsidP="008A0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8A0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Pr="00E7548F" w:rsidRDefault="008A06DC" w:rsidP="008A0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Pr="009D32B4" w:rsidRDefault="008A06DC" w:rsidP="008A06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8A06DC" w:rsidRDefault="008A06DC" w:rsidP="008A06DC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 xml:space="preserve">нистрации района.                                                          И.Ю. </w:t>
      </w:r>
      <w:proofErr w:type="spellStart"/>
      <w:r>
        <w:rPr>
          <w:rFonts w:ascii="Times New Roman" w:hAnsi="Times New Roman"/>
          <w:sz w:val="28"/>
          <w:szCs w:val="28"/>
        </w:rPr>
        <w:t>Кишкинова</w:t>
      </w:r>
      <w:proofErr w:type="spellEnd"/>
    </w:p>
    <w:p w:rsidR="008A06DC" w:rsidRDefault="008A06DC" w:rsidP="008A06DC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8A06DC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8A06DC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6DC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A1" w:rsidRDefault="00EA4EA1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A1" w:rsidRDefault="00EA4EA1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A1" w:rsidRDefault="00EA4EA1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A1" w:rsidRDefault="00EA4EA1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A1" w:rsidRDefault="00EA4EA1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A1" w:rsidRDefault="00EA4EA1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A1" w:rsidRDefault="00EA4EA1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A1" w:rsidRDefault="00EA4EA1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A1" w:rsidRDefault="00EA4EA1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A1" w:rsidRPr="009D32B4" w:rsidRDefault="00EA4EA1" w:rsidP="00EA4E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lastRenderedPageBreak/>
        <w:t>При</w:t>
      </w:r>
      <w:r>
        <w:rPr>
          <w:rFonts w:ascii="Times New Roman" w:hAnsi="Times New Roman"/>
          <w:sz w:val="28"/>
          <w:szCs w:val="28"/>
        </w:rPr>
        <w:t>ложение № 7</w:t>
      </w:r>
    </w:p>
    <w:p w:rsidR="00EA4EA1" w:rsidRPr="009D32B4" w:rsidRDefault="00EA4EA1" w:rsidP="00EA4E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 постановлению</w:t>
      </w:r>
    </w:p>
    <w:p w:rsidR="00EA4EA1" w:rsidRPr="009D32B4" w:rsidRDefault="00EA4EA1" w:rsidP="00EA4E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</w:t>
      </w:r>
    </w:p>
    <w:p w:rsidR="00EA4EA1" w:rsidRPr="009D32B4" w:rsidRDefault="00EA4EA1" w:rsidP="00EA4E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EA4EA1" w:rsidRPr="009D32B4" w:rsidRDefault="00EA4EA1" w:rsidP="00EA4EA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2026</w:t>
      </w:r>
      <w:r w:rsidRPr="009D32B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</w:t>
      </w:r>
    </w:p>
    <w:p w:rsidR="00EA4EA1" w:rsidRPr="009D32B4" w:rsidRDefault="00EA4EA1" w:rsidP="00EA4E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EA1" w:rsidRDefault="00EA4EA1" w:rsidP="00EA4E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ПЕРЕЧЕНЬ</w:t>
      </w:r>
    </w:p>
    <w:p w:rsidR="00EA4EA1" w:rsidRPr="009D32B4" w:rsidRDefault="00EA4EA1" w:rsidP="00EA4E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постановлений Администрации Красносулинского района, </w:t>
      </w:r>
      <w:r w:rsidR="00820DA1">
        <w:rPr>
          <w:rFonts w:ascii="Times New Roman" w:hAnsi="Times New Roman"/>
          <w:sz w:val="28"/>
          <w:szCs w:val="28"/>
        </w:rPr>
        <w:t xml:space="preserve">признанных </w:t>
      </w:r>
      <w:r w:rsidRPr="009D32B4">
        <w:rPr>
          <w:rFonts w:ascii="Times New Roman" w:hAnsi="Times New Roman"/>
          <w:sz w:val="28"/>
          <w:szCs w:val="28"/>
        </w:rPr>
        <w:t>утративши</w:t>
      </w:r>
      <w:r w:rsidR="00820DA1">
        <w:rPr>
          <w:rFonts w:ascii="Times New Roman" w:hAnsi="Times New Roman"/>
          <w:sz w:val="28"/>
          <w:szCs w:val="28"/>
        </w:rPr>
        <w:t>ми</w:t>
      </w:r>
      <w:r w:rsidRPr="009D32B4">
        <w:rPr>
          <w:rFonts w:ascii="Times New Roman" w:hAnsi="Times New Roman"/>
          <w:sz w:val="28"/>
          <w:szCs w:val="28"/>
        </w:rPr>
        <w:t xml:space="preserve"> силу</w:t>
      </w:r>
    </w:p>
    <w:p w:rsidR="00EA4EA1" w:rsidRPr="009D32B4" w:rsidRDefault="00EA4EA1" w:rsidP="00EA4E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EA1" w:rsidRPr="009D32B4" w:rsidRDefault="00EA4EA1" w:rsidP="00EA4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EA1" w:rsidRPr="009D32B4" w:rsidRDefault="00EA4EA1" w:rsidP="00EA4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9D32B4">
        <w:rPr>
          <w:rFonts w:ascii="Times New Roman" w:hAnsi="Times New Roman"/>
          <w:sz w:val="28"/>
          <w:szCs w:val="28"/>
        </w:rPr>
        <w:t>Постановления Администрации Красносулинского района утратившие силу:</w:t>
      </w:r>
    </w:p>
    <w:p w:rsidR="00EA4EA1" w:rsidRPr="009D32B4" w:rsidRDefault="00EA4EA1" w:rsidP="00EA4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Pr="009D32B4">
        <w:rPr>
          <w:rFonts w:ascii="Times New Roman" w:hAnsi="Times New Roman"/>
          <w:sz w:val="28"/>
          <w:szCs w:val="28"/>
        </w:rPr>
        <w:t>7.06.202</w:t>
      </w:r>
      <w:r>
        <w:rPr>
          <w:rFonts w:ascii="Times New Roman" w:hAnsi="Times New Roman"/>
          <w:sz w:val="28"/>
          <w:szCs w:val="28"/>
        </w:rPr>
        <w:t>5</w:t>
      </w:r>
      <w:r w:rsidRPr="009D32B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6</w:t>
      </w:r>
      <w:r w:rsidRPr="009D32B4">
        <w:rPr>
          <w:rFonts w:ascii="Times New Roman" w:hAnsi="Times New Roman"/>
          <w:sz w:val="28"/>
          <w:szCs w:val="28"/>
        </w:rPr>
        <w:t>4 « Об утверждении схем размещения нестационарных торговых объектов на территории Красносулинского района»;</w:t>
      </w:r>
    </w:p>
    <w:p w:rsidR="00EA4EA1" w:rsidRPr="009D32B4" w:rsidRDefault="00EA4EA1" w:rsidP="00EA4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</w:t>
      </w:r>
      <w:r w:rsidRPr="009D32B4">
        <w:rPr>
          <w:rFonts w:ascii="Times New Roman" w:hAnsi="Times New Roman"/>
          <w:sz w:val="28"/>
          <w:szCs w:val="28"/>
        </w:rPr>
        <w:t>.09.202</w:t>
      </w:r>
      <w:r>
        <w:rPr>
          <w:rFonts w:ascii="Times New Roman" w:hAnsi="Times New Roman"/>
          <w:sz w:val="28"/>
          <w:szCs w:val="28"/>
        </w:rPr>
        <w:t>5</w:t>
      </w:r>
      <w:r w:rsidRPr="009D32B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84</w:t>
      </w:r>
      <w:r w:rsidRPr="009D32B4">
        <w:rPr>
          <w:rFonts w:ascii="Times New Roman" w:hAnsi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/>
          <w:sz w:val="28"/>
          <w:szCs w:val="28"/>
        </w:rPr>
        <w:t xml:space="preserve">приложения № 1,9 </w:t>
      </w:r>
      <w:r w:rsidRPr="009D32B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D32B4">
        <w:rPr>
          <w:rFonts w:ascii="Times New Roman" w:hAnsi="Times New Roman"/>
          <w:sz w:val="28"/>
          <w:szCs w:val="28"/>
        </w:rPr>
        <w:t xml:space="preserve"> Администр</w:t>
      </w:r>
      <w:r>
        <w:rPr>
          <w:rFonts w:ascii="Times New Roman" w:hAnsi="Times New Roman"/>
          <w:sz w:val="28"/>
          <w:szCs w:val="28"/>
        </w:rPr>
        <w:t>ации Красносулинского района от</w:t>
      </w:r>
      <w:r w:rsidRPr="00EA4EA1">
        <w:rPr>
          <w:rFonts w:ascii="Times New Roman" w:hAnsi="Times New Roman"/>
          <w:sz w:val="28"/>
          <w:szCs w:val="28"/>
        </w:rPr>
        <w:t xml:space="preserve"> 27.06.2025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A4EA1">
        <w:rPr>
          <w:rFonts w:ascii="Times New Roman" w:hAnsi="Times New Roman"/>
          <w:sz w:val="28"/>
          <w:szCs w:val="28"/>
        </w:rPr>
        <w:t>№ 364</w:t>
      </w:r>
      <w:r w:rsidRPr="009D32B4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4EA1" w:rsidRPr="009D32B4" w:rsidRDefault="00EA4EA1" w:rsidP="00EA4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.11</w:t>
      </w:r>
      <w:r w:rsidRPr="009D32B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9D32B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827</w:t>
      </w:r>
      <w:r w:rsidRPr="009D32B4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820DA1">
        <w:rPr>
          <w:rFonts w:ascii="Times New Roman" w:hAnsi="Times New Roman"/>
          <w:sz w:val="28"/>
          <w:szCs w:val="28"/>
        </w:rPr>
        <w:t>приложения № 1,2,</w:t>
      </w:r>
      <w:r>
        <w:rPr>
          <w:rFonts w:ascii="Times New Roman" w:hAnsi="Times New Roman"/>
          <w:sz w:val="28"/>
          <w:szCs w:val="28"/>
        </w:rPr>
        <w:t>3,4,5,6,7,</w:t>
      </w:r>
      <w:r w:rsidR="00820DA1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9,11,12,13 </w:t>
      </w:r>
      <w:r w:rsidRPr="009D32B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D32B4">
        <w:rPr>
          <w:rFonts w:ascii="Times New Roman" w:hAnsi="Times New Roman"/>
          <w:sz w:val="28"/>
          <w:szCs w:val="28"/>
        </w:rPr>
        <w:t xml:space="preserve"> Администрации Красносулинского района от </w:t>
      </w:r>
      <w:r w:rsidRPr="00EA4EA1">
        <w:rPr>
          <w:rFonts w:ascii="Times New Roman" w:hAnsi="Times New Roman"/>
          <w:sz w:val="28"/>
          <w:szCs w:val="28"/>
        </w:rPr>
        <w:t>27.06.2025 № 364</w:t>
      </w:r>
      <w:r w:rsidR="00820DA1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EA4EA1" w:rsidRDefault="00EA4EA1" w:rsidP="00EA4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EA1" w:rsidRDefault="00EA4EA1" w:rsidP="00EA4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A1" w:rsidRPr="00E7548F" w:rsidRDefault="00EA4EA1" w:rsidP="00EA4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A1" w:rsidRPr="009D32B4" w:rsidRDefault="00EA4EA1" w:rsidP="00EA4E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EA4EA1" w:rsidRPr="009D32B4" w:rsidRDefault="00EA4EA1" w:rsidP="00EA4EA1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32B4">
        <w:rPr>
          <w:rFonts w:ascii="Times New Roman" w:hAnsi="Times New Roman"/>
          <w:sz w:val="28"/>
          <w:szCs w:val="28"/>
        </w:rPr>
        <w:t>Администрации района</w:t>
      </w:r>
      <w:r w:rsidRPr="009D32B4">
        <w:rPr>
          <w:rFonts w:ascii="Times New Roman" w:hAnsi="Times New Roman"/>
          <w:sz w:val="28"/>
          <w:szCs w:val="28"/>
        </w:rPr>
        <w:tab/>
        <w:t xml:space="preserve">И.Ю. </w:t>
      </w:r>
      <w:proofErr w:type="spellStart"/>
      <w:r w:rsidRPr="009D32B4">
        <w:rPr>
          <w:rFonts w:ascii="Times New Roman" w:hAnsi="Times New Roman"/>
          <w:sz w:val="28"/>
          <w:szCs w:val="28"/>
        </w:rPr>
        <w:t>Кишкинова</w:t>
      </w:r>
      <w:proofErr w:type="spellEnd"/>
    </w:p>
    <w:p w:rsidR="008A06DC" w:rsidRPr="009D32B4" w:rsidRDefault="008A06DC" w:rsidP="000B7FA3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A06DC" w:rsidRPr="009D32B4" w:rsidSect="00DD5595">
      <w:pgSz w:w="11905" w:h="16838"/>
      <w:pgMar w:top="1134" w:right="706" w:bottom="1134" w:left="1701" w:header="10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23" w:rsidRDefault="00610723">
      <w:pPr>
        <w:spacing w:after="0" w:line="240" w:lineRule="auto"/>
      </w:pPr>
      <w:r>
        <w:separator/>
      </w:r>
    </w:p>
  </w:endnote>
  <w:endnote w:type="continuationSeparator" w:id="0">
    <w:p w:rsidR="00610723" w:rsidRDefault="006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23" w:rsidRDefault="00610723">
      <w:pPr>
        <w:spacing w:after="0" w:line="240" w:lineRule="auto"/>
      </w:pPr>
      <w:r>
        <w:separator/>
      </w:r>
    </w:p>
  </w:footnote>
  <w:footnote w:type="continuationSeparator" w:id="0">
    <w:p w:rsidR="00610723" w:rsidRDefault="006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345672366"/>
      <w:docPartObj>
        <w:docPartGallery w:val="Page Numbers (Top of Page)"/>
        <w:docPartUnique/>
      </w:docPartObj>
    </w:sdtPr>
    <w:sdtEndPr/>
    <w:sdtContent>
      <w:p w:rsidR="002B7CF8" w:rsidRPr="002A260D" w:rsidRDefault="002B7CF8" w:rsidP="002A260D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2A260D">
          <w:rPr>
            <w:rFonts w:ascii="Times New Roman" w:hAnsi="Times New Roman"/>
            <w:sz w:val="28"/>
            <w:szCs w:val="28"/>
          </w:rPr>
          <w:fldChar w:fldCharType="begin"/>
        </w:r>
        <w:r w:rsidRPr="002A260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A260D">
          <w:rPr>
            <w:rFonts w:ascii="Times New Roman" w:hAnsi="Times New Roman"/>
            <w:sz w:val="28"/>
            <w:szCs w:val="28"/>
          </w:rPr>
          <w:fldChar w:fldCharType="separate"/>
        </w:r>
        <w:r w:rsidR="00820DA1">
          <w:rPr>
            <w:rFonts w:ascii="Times New Roman" w:hAnsi="Times New Roman"/>
            <w:noProof/>
            <w:sz w:val="28"/>
            <w:szCs w:val="28"/>
          </w:rPr>
          <w:t>17</w:t>
        </w:r>
        <w:r w:rsidRPr="002A260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B199E"/>
    <w:multiLevelType w:val="multilevel"/>
    <w:tmpl w:val="FB90677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AF0774"/>
    <w:multiLevelType w:val="multilevel"/>
    <w:tmpl w:val="2DC0A5C6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4">
    <w:nsid w:val="3FAB5627"/>
    <w:multiLevelType w:val="multilevel"/>
    <w:tmpl w:val="DF1CDA12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rFonts w:ascii="Liberation Serif" w:hAnsi="Liberation Serif"/>
        <w:b w:val="0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rFonts w:ascii="Liberation Serif" w:hAnsi="Liberation Serif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5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65F6791"/>
    <w:multiLevelType w:val="multilevel"/>
    <w:tmpl w:val="9CC22AE4"/>
    <w:lvl w:ilvl="0">
      <w:start w:val="1"/>
      <w:numFmt w:val="decimal"/>
      <w:lvlText w:val="%1."/>
      <w:lvlJc w:val="left"/>
      <w:pPr>
        <w:ind w:left="2134" w:hanging="142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788E43BF"/>
    <w:multiLevelType w:val="multilevel"/>
    <w:tmpl w:val="7200C4E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8E0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10DE"/>
    <w:rsid w:val="000B2545"/>
    <w:rsid w:val="000B476D"/>
    <w:rsid w:val="000B7515"/>
    <w:rsid w:val="000B7FA3"/>
    <w:rsid w:val="000C357B"/>
    <w:rsid w:val="000C5016"/>
    <w:rsid w:val="000C7066"/>
    <w:rsid w:val="000C7F34"/>
    <w:rsid w:val="000D0239"/>
    <w:rsid w:val="000D4DFD"/>
    <w:rsid w:val="000D5D46"/>
    <w:rsid w:val="000D5E71"/>
    <w:rsid w:val="000D6907"/>
    <w:rsid w:val="000D7560"/>
    <w:rsid w:val="000E5C2D"/>
    <w:rsid w:val="000E6987"/>
    <w:rsid w:val="000E6D4C"/>
    <w:rsid w:val="000F0670"/>
    <w:rsid w:val="000F2156"/>
    <w:rsid w:val="000F3340"/>
    <w:rsid w:val="000F5DD8"/>
    <w:rsid w:val="000F6B84"/>
    <w:rsid w:val="00103544"/>
    <w:rsid w:val="0010360E"/>
    <w:rsid w:val="00104D9E"/>
    <w:rsid w:val="0010619E"/>
    <w:rsid w:val="00106C32"/>
    <w:rsid w:val="00116E9B"/>
    <w:rsid w:val="0011745C"/>
    <w:rsid w:val="001176DE"/>
    <w:rsid w:val="00123790"/>
    <w:rsid w:val="001267D2"/>
    <w:rsid w:val="00132767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4959"/>
    <w:rsid w:val="00164AC6"/>
    <w:rsid w:val="00164D0A"/>
    <w:rsid w:val="00165423"/>
    <w:rsid w:val="00166A15"/>
    <w:rsid w:val="00170AC0"/>
    <w:rsid w:val="0017125D"/>
    <w:rsid w:val="00173019"/>
    <w:rsid w:val="00173EED"/>
    <w:rsid w:val="00176048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0EB5"/>
    <w:rsid w:val="001B196D"/>
    <w:rsid w:val="001B2059"/>
    <w:rsid w:val="001B2983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06B"/>
    <w:rsid w:val="002041A9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27B7D"/>
    <w:rsid w:val="00231566"/>
    <w:rsid w:val="00231785"/>
    <w:rsid w:val="00233C95"/>
    <w:rsid w:val="0023417F"/>
    <w:rsid w:val="0023509E"/>
    <w:rsid w:val="00241525"/>
    <w:rsid w:val="002415D5"/>
    <w:rsid w:val="00245FE7"/>
    <w:rsid w:val="00246B12"/>
    <w:rsid w:val="002517FF"/>
    <w:rsid w:val="0025478A"/>
    <w:rsid w:val="00260B77"/>
    <w:rsid w:val="00263AB9"/>
    <w:rsid w:val="00265535"/>
    <w:rsid w:val="002666DE"/>
    <w:rsid w:val="00267F07"/>
    <w:rsid w:val="00271CAE"/>
    <w:rsid w:val="00271E3B"/>
    <w:rsid w:val="00272523"/>
    <w:rsid w:val="00273187"/>
    <w:rsid w:val="002828A5"/>
    <w:rsid w:val="00284E79"/>
    <w:rsid w:val="00290EAD"/>
    <w:rsid w:val="00291355"/>
    <w:rsid w:val="002929A2"/>
    <w:rsid w:val="0029302A"/>
    <w:rsid w:val="002934D8"/>
    <w:rsid w:val="0029526B"/>
    <w:rsid w:val="002A0E73"/>
    <w:rsid w:val="002A1AE8"/>
    <w:rsid w:val="002A260D"/>
    <w:rsid w:val="002A3205"/>
    <w:rsid w:val="002A4AAC"/>
    <w:rsid w:val="002A60CC"/>
    <w:rsid w:val="002A6A91"/>
    <w:rsid w:val="002B015C"/>
    <w:rsid w:val="002B0F07"/>
    <w:rsid w:val="002B3D07"/>
    <w:rsid w:val="002B441A"/>
    <w:rsid w:val="002B4E46"/>
    <w:rsid w:val="002B6424"/>
    <w:rsid w:val="002B6EAA"/>
    <w:rsid w:val="002B7AF5"/>
    <w:rsid w:val="002B7CF8"/>
    <w:rsid w:val="002B7EB6"/>
    <w:rsid w:val="002C3D5C"/>
    <w:rsid w:val="002C4FE8"/>
    <w:rsid w:val="002D42A4"/>
    <w:rsid w:val="002D5054"/>
    <w:rsid w:val="002D748C"/>
    <w:rsid w:val="002D7F68"/>
    <w:rsid w:val="002E1218"/>
    <w:rsid w:val="002E1F56"/>
    <w:rsid w:val="002E72BD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1293"/>
    <w:rsid w:val="00323855"/>
    <w:rsid w:val="003238BA"/>
    <w:rsid w:val="00323A5C"/>
    <w:rsid w:val="00325782"/>
    <w:rsid w:val="003268F0"/>
    <w:rsid w:val="00330292"/>
    <w:rsid w:val="00330F07"/>
    <w:rsid w:val="003328BA"/>
    <w:rsid w:val="00332A91"/>
    <w:rsid w:val="00333187"/>
    <w:rsid w:val="00333ADD"/>
    <w:rsid w:val="00334558"/>
    <w:rsid w:val="00337857"/>
    <w:rsid w:val="003419A6"/>
    <w:rsid w:val="0034354E"/>
    <w:rsid w:val="00343E0E"/>
    <w:rsid w:val="0034436F"/>
    <w:rsid w:val="00345147"/>
    <w:rsid w:val="00351F29"/>
    <w:rsid w:val="00352DD1"/>
    <w:rsid w:val="003545F0"/>
    <w:rsid w:val="003621A7"/>
    <w:rsid w:val="00362628"/>
    <w:rsid w:val="003633DB"/>
    <w:rsid w:val="00363656"/>
    <w:rsid w:val="00365C54"/>
    <w:rsid w:val="0036797D"/>
    <w:rsid w:val="00367E8F"/>
    <w:rsid w:val="00370D50"/>
    <w:rsid w:val="0037135F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18D7"/>
    <w:rsid w:val="003C212C"/>
    <w:rsid w:val="003C5219"/>
    <w:rsid w:val="003C6F6B"/>
    <w:rsid w:val="003C7037"/>
    <w:rsid w:val="003C735C"/>
    <w:rsid w:val="003C741B"/>
    <w:rsid w:val="003C76CD"/>
    <w:rsid w:val="003D2EF5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E91"/>
    <w:rsid w:val="003F5F32"/>
    <w:rsid w:val="003F7628"/>
    <w:rsid w:val="00400EA3"/>
    <w:rsid w:val="004011E5"/>
    <w:rsid w:val="00401937"/>
    <w:rsid w:val="00401DFD"/>
    <w:rsid w:val="00401F71"/>
    <w:rsid w:val="0040225E"/>
    <w:rsid w:val="0040389D"/>
    <w:rsid w:val="00403CE3"/>
    <w:rsid w:val="00404ADD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46E0D"/>
    <w:rsid w:val="00451993"/>
    <w:rsid w:val="00452C4C"/>
    <w:rsid w:val="004545C5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37F1"/>
    <w:rsid w:val="004744DD"/>
    <w:rsid w:val="00474C7B"/>
    <w:rsid w:val="0047597F"/>
    <w:rsid w:val="00476F40"/>
    <w:rsid w:val="00477774"/>
    <w:rsid w:val="0048176C"/>
    <w:rsid w:val="00487A2C"/>
    <w:rsid w:val="0049201F"/>
    <w:rsid w:val="0049312F"/>
    <w:rsid w:val="00494A92"/>
    <w:rsid w:val="0049544F"/>
    <w:rsid w:val="00496EBB"/>
    <w:rsid w:val="004A16CC"/>
    <w:rsid w:val="004A3D0C"/>
    <w:rsid w:val="004A3FA3"/>
    <w:rsid w:val="004A4A32"/>
    <w:rsid w:val="004B5B2C"/>
    <w:rsid w:val="004B772E"/>
    <w:rsid w:val="004C2448"/>
    <w:rsid w:val="004C2714"/>
    <w:rsid w:val="004C4CFE"/>
    <w:rsid w:val="004C4EBC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5B3F"/>
    <w:rsid w:val="00536718"/>
    <w:rsid w:val="0053734E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66625"/>
    <w:rsid w:val="00570B15"/>
    <w:rsid w:val="00571264"/>
    <w:rsid w:val="005719A9"/>
    <w:rsid w:val="005738C2"/>
    <w:rsid w:val="00575C08"/>
    <w:rsid w:val="00575EA6"/>
    <w:rsid w:val="005761A4"/>
    <w:rsid w:val="00576D46"/>
    <w:rsid w:val="00577829"/>
    <w:rsid w:val="00577A1C"/>
    <w:rsid w:val="0058093D"/>
    <w:rsid w:val="00584928"/>
    <w:rsid w:val="00585BAF"/>
    <w:rsid w:val="00590ABF"/>
    <w:rsid w:val="0059345D"/>
    <w:rsid w:val="005A31B5"/>
    <w:rsid w:val="005A4A59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52E8"/>
    <w:rsid w:val="005C73BB"/>
    <w:rsid w:val="005C780E"/>
    <w:rsid w:val="005C7B1E"/>
    <w:rsid w:val="005D2FBD"/>
    <w:rsid w:val="005D5FD2"/>
    <w:rsid w:val="005D6C0A"/>
    <w:rsid w:val="005D7F56"/>
    <w:rsid w:val="005E21E2"/>
    <w:rsid w:val="005E458C"/>
    <w:rsid w:val="005E546C"/>
    <w:rsid w:val="005E5987"/>
    <w:rsid w:val="005E716A"/>
    <w:rsid w:val="005F018E"/>
    <w:rsid w:val="005F1FAB"/>
    <w:rsid w:val="005F2163"/>
    <w:rsid w:val="005F2322"/>
    <w:rsid w:val="005F282E"/>
    <w:rsid w:val="005F476A"/>
    <w:rsid w:val="005F63CC"/>
    <w:rsid w:val="006004F3"/>
    <w:rsid w:val="00601B62"/>
    <w:rsid w:val="00601CE5"/>
    <w:rsid w:val="006033E0"/>
    <w:rsid w:val="0060377A"/>
    <w:rsid w:val="00604870"/>
    <w:rsid w:val="00605561"/>
    <w:rsid w:val="00606DB9"/>
    <w:rsid w:val="00610723"/>
    <w:rsid w:val="00613D2D"/>
    <w:rsid w:val="0061646C"/>
    <w:rsid w:val="00620896"/>
    <w:rsid w:val="006219A5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10A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83D"/>
    <w:rsid w:val="00683E65"/>
    <w:rsid w:val="00684272"/>
    <w:rsid w:val="006842E3"/>
    <w:rsid w:val="00684760"/>
    <w:rsid w:val="006857E3"/>
    <w:rsid w:val="00690523"/>
    <w:rsid w:val="00692ECA"/>
    <w:rsid w:val="00693A59"/>
    <w:rsid w:val="006957D4"/>
    <w:rsid w:val="00697191"/>
    <w:rsid w:val="006A384C"/>
    <w:rsid w:val="006A4746"/>
    <w:rsid w:val="006A4761"/>
    <w:rsid w:val="006A47D5"/>
    <w:rsid w:val="006A51E3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09CF"/>
    <w:rsid w:val="006D257E"/>
    <w:rsid w:val="006D3E85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335B"/>
    <w:rsid w:val="00776115"/>
    <w:rsid w:val="007774A5"/>
    <w:rsid w:val="007843D9"/>
    <w:rsid w:val="00786B46"/>
    <w:rsid w:val="007877CD"/>
    <w:rsid w:val="00793F29"/>
    <w:rsid w:val="007943A5"/>
    <w:rsid w:val="0079461B"/>
    <w:rsid w:val="0079498D"/>
    <w:rsid w:val="0079533D"/>
    <w:rsid w:val="007964F0"/>
    <w:rsid w:val="00797A36"/>
    <w:rsid w:val="007A0304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C7DDC"/>
    <w:rsid w:val="007D07C2"/>
    <w:rsid w:val="007E01E6"/>
    <w:rsid w:val="007E0EC8"/>
    <w:rsid w:val="007E306D"/>
    <w:rsid w:val="007E383D"/>
    <w:rsid w:val="007E5514"/>
    <w:rsid w:val="007E67B8"/>
    <w:rsid w:val="007F1501"/>
    <w:rsid w:val="007F3690"/>
    <w:rsid w:val="007F381A"/>
    <w:rsid w:val="007F4A6F"/>
    <w:rsid w:val="00800FB5"/>
    <w:rsid w:val="00804266"/>
    <w:rsid w:val="008045B3"/>
    <w:rsid w:val="008045CA"/>
    <w:rsid w:val="00804AE7"/>
    <w:rsid w:val="00804B63"/>
    <w:rsid w:val="00805511"/>
    <w:rsid w:val="008056C9"/>
    <w:rsid w:val="008058D0"/>
    <w:rsid w:val="00805EEE"/>
    <w:rsid w:val="00806DCD"/>
    <w:rsid w:val="00807B8D"/>
    <w:rsid w:val="0081098A"/>
    <w:rsid w:val="008114C8"/>
    <w:rsid w:val="00814B19"/>
    <w:rsid w:val="008156B3"/>
    <w:rsid w:val="00815944"/>
    <w:rsid w:val="00820DA1"/>
    <w:rsid w:val="00821636"/>
    <w:rsid w:val="0082492D"/>
    <w:rsid w:val="00825939"/>
    <w:rsid w:val="00825DA9"/>
    <w:rsid w:val="00825F98"/>
    <w:rsid w:val="0084319E"/>
    <w:rsid w:val="008434ED"/>
    <w:rsid w:val="00844865"/>
    <w:rsid w:val="00845B43"/>
    <w:rsid w:val="00845C21"/>
    <w:rsid w:val="00846199"/>
    <w:rsid w:val="00846340"/>
    <w:rsid w:val="00852B4B"/>
    <w:rsid w:val="008541FA"/>
    <w:rsid w:val="00854E4F"/>
    <w:rsid w:val="0085622B"/>
    <w:rsid w:val="00856A34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6DC"/>
    <w:rsid w:val="008A0841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13E8"/>
    <w:rsid w:val="008C202C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26B5"/>
    <w:rsid w:val="00934A25"/>
    <w:rsid w:val="009360FC"/>
    <w:rsid w:val="00936E63"/>
    <w:rsid w:val="0094018F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57821"/>
    <w:rsid w:val="00960E35"/>
    <w:rsid w:val="009613A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97120"/>
    <w:rsid w:val="00997E46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32B4"/>
    <w:rsid w:val="009D69FC"/>
    <w:rsid w:val="009D6D15"/>
    <w:rsid w:val="009E0681"/>
    <w:rsid w:val="009E3007"/>
    <w:rsid w:val="009E3DE7"/>
    <w:rsid w:val="009E3F2F"/>
    <w:rsid w:val="009E5894"/>
    <w:rsid w:val="009E5C34"/>
    <w:rsid w:val="009E6582"/>
    <w:rsid w:val="009F0428"/>
    <w:rsid w:val="009F0489"/>
    <w:rsid w:val="009F2189"/>
    <w:rsid w:val="009F390E"/>
    <w:rsid w:val="009F624D"/>
    <w:rsid w:val="009F7637"/>
    <w:rsid w:val="00A00F79"/>
    <w:rsid w:val="00A01DD2"/>
    <w:rsid w:val="00A02120"/>
    <w:rsid w:val="00A02738"/>
    <w:rsid w:val="00A034EA"/>
    <w:rsid w:val="00A036B3"/>
    <w:rsid w:val="00A04924"/>
    <w:rsid w:val="00A07B50"/>
    <w:rsid w:val="00A07B84"/>
    <w:rsid w:val="00A102FE"/>
    <w:rsid w:val="00A138F1"/>
    <w:rsid w:val="00A159FC"/>
    <w:rsid w:val="00A20CFF"/>
    <w:rsid w:val="00A20E9E"/>
    <w:rsid w:val="00A2295D"/>
    <w:rsid w:val="00A25485"/>
    <w:rsid w:val="00A26C67"/>
    <w:rsid w:val="00A30722"/>
    <w:rsid w:val="00A31E74"/>
    <w:rsid w:val="00A4055D"/>
    <w:rsid w:val="00A40E2F"/>
    <w:rsid w:val="00A429B1"/>
    <w:rsid w:val="00A4300F"/>
    <w:rsid w:val="00A44994"/>
    <w:rsid w:val="00A44CAA"/>
    <w:rsid w:val="00A4606B"/>
    <w:rsid w:val="00A46C24"/>
    <w:rsid w:val="00A47E5C"/>
    <w:rsid w:val="00A5012C"/>
    <w:rsid w:val="00A51D29"/>
    <w:rsid w:val="00A533B4"/>
    <w:rsid w:val="00A53EAA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1C7D"/>
    <w:rsid w:val="00A93873"/>
    <w:rsid w:val="00A93AE9"/>
    <w:rsid w:val="00A93C11"/>
    <w:rsid w:val="00A94B6A"/>
    <w:rsid w:val="00A9526D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A5EE2"/>
    <w:rsid w:val="00AB13D2"/>
    <w:rsid w:val="00AB1AB7"/>
    <w:rsid w:val="00AB6020"/>
    <w:rsid w:val="00AB6EC2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67F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42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3A08"/>
    <w:rsid w:val="00B35A34"/>
    <w:rsid w:val="00B368BC"/>
    <w:rsid w:val="00B376E6"/>
    <w:rsid w:val="00B4210B"/>
    <w:rsid w:val="00B43A9E"/>
    <w:rsid w:val="00B43D29"/>
    <w:rsid w:val="00B46F21"/>
    <w:rsid w:val="00B47930"/>
    <w:rsid w:val="00B47F73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2759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6E1E"/>
    <w:rsid w:val="00BB7B55"/>
    <w:rsid w:val="00BC1E39"/>
    <w:rsid w:val="00BC48DF"/>
    <w:rsid w:val="00BD04B2"/>
    <w:rsid w:val="00BD2626"/>
    <w:rsid w:val="00BD2945"/>
    <w:rsid w:val="00BD4657"/>
    <w:rsid w:val="00BD666C"/>
    <w:rsid w:val="00BD6BDD"/>
    <w:rsid w:val="00BE0CCC"/>
    <w:rsid w:val="00BE5B11"/>
    <w:rsid w:val="00BE602F"/>
    <w:rsid w:val="00BE7CE5"/>
    <w:rsid w:val="00BF0688"/>
    <w:rsid w:val="00BF10ED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823B0"/>
    <w:rsid w:val="00C85B8B"/>
    <w:rsid w:val="00C92E74"/>
    <w:rsid w:val="00C97334"/>
    <w:rsid w:val="00CA01A1"/>
    <w:rsid w:val="00CA62DE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0D9B"/>
    <w:rsid w:val="00CF18E8"/>
    <w:rsid w:val="00CF29D6"/>
    <w:rsid w:val="00CF5220"/>
    <w:rsid w:val="00CF7A7E"/>
    <w:rsid w:val="00D00218"/>
    <w:rsid w:val="00D0038A"/>
    <w:rsid w:val="00D01C14"/>
    <w:rsid w:val="00D01F9B"/>
    <w:rsid w:val="00D022E5"/>
    <w:rsid w:val="00D02B84"/>
    <w:rsid w:val="00D0376E"/>
    <w:rsid w:val="00D05016"/>
    <w:rsid w:val="00D051DF"/>
    <w:rsid w:val="00D0539D"/>
    <w:rsid w:val="00D06B2E"/>
    <w:rsid w:val="00D072AD"/>
    <w:rsid w:val="00D1074F"/>
    <w:rsid w:val="00D11347"/>
    <w:rsid w:val="00D11766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60D93"/>
    <w:rsid w:val="00D612BF"/>
    <w:rsid w:val="00D655E7"/>
    <w:rsid w:val="00D66EBE"/>
    <w:rsid w:val="00D66FF1"/>
    <w:rsid w:val="00D723A4"/>
    <w:rsid w:val="00D75983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3478"/>
    <w:rsid w:val="00DD5595"/>
    <w:rsid w:val="00DD7991"/>
    <w:rsid w:val="00DE372D"/>
    <w:rsid w:val="00DE375B"/>
    <w:rsid w:val="00DE5ACA"/>
    <w:rsid w:val="00DE6DE8"/>
    <w:rsid w:val="00DF06D1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4471"/>
    <w:rsid w:val="00E35C67"/>
    <w:rsid w:val="00E3735B"/>
    <w:rsid w:val="00E40F1A"/>
    <w:rsid w:val="00E41A93"/>
    <w:rsid w:val="00E45BF5"/>
    <w:rsid w:val="00E50CEB"/>
    <w:rsid w:val="00E515C6"/>
    <w:rsid w:val="00E536A8"/>
    <w:rsid w:val="00E53BC5"/>
    <w:rsid w:val="00E55212"/>
    <w:rsid w:val="00E55368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48F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226B"/>
    <w:rsid w:val="00EA427B"/>
    <w:rsid w:val="00EA4EA1"/>
    <w:rsid w:val="00EA5809"/>
    <w:rsid w:val="00EA7206"/>
    <w:rsid w:val="00EB1461"/>
    <w:rsid w:val="00EB2702"/>
    <w:rsid w:val="00EB2EF2"/>
    <w:rsid w:val="00EB307A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98"/>
    <w:rsid w:val="00ED72F9"/>
    <w:rsid w:val="00EE1917"/>
    <w:rsid w:val="00EE3272"/>
    <w:rsid w:val="00EE430D"/>
    <w:rsid w:val="00EE4E78"/>
    <w:rsid w:val="00EE4F37"/>
    <w:rsid w:val="00EE56F2"/>
    <w:rsid w:val="00EE5A94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31A92"/>
    <w:rsid w:val="00F34331"/>
    <w:rsid w:val="00F34C06"/>
    <w:rsid w:val="00F3667B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0A6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581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3409"/>
    <w:rsid w:val="00FB348A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3E1B"/>
    <w:rsid w:val="00FD5161"/>
    <w:rsid w:val="00FE1B8B"/>
    <w:rsid w:val="00FE271D"/>
    <w:rsid w:val="00FE32F9"/>
    <w:rsid w:val="00FE4478"/>
    <w:rsid w:val="00FE45A4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qFormat="1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A06DC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2"/>
    </w:rPr>
  </w:style>
  <w:style w:type="character" w:customStyle="1" w:styleId="11">
    <w:name w:val="Заголовок 1 Знак"/>
    <w:basedOn w:val="12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2"/>
    <w:link w:val="3"/>
    <w:uiPriority w:val="9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Обычный1"/>
    <w:link w:val="14"/>
    <w:rPr>
      <w:sz w:val="22"/>
    </w:rPr>
  </w:style>
  <w:style w:type="character" w:customStyle="1" w:styleId="14">
    <w:name w:val="Обычный1"/>
    <w:link w:val="13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5">
    <w:name w:val="Обычный1"/>
    <w:link w:val="16"/>
    <w:rPr>
      <w:sz w:val="22"/>
    </w:rPr>
  </w:style>
  <w:style w:type="character" w:customStyle="1" w:styleId="16">
    <w:name w:val="Обычный1"/>
    <w:link w:val="15"/>
    <w:rPr>
      <w:sz w:val="22"/>
    </w:rPr>
  </w:style>
  <w:style w:type="paragraph" w:customStyle="1" w:styleId="17">
    <w:name w:val="Обычный1"/>
    <w:link w:val="18"/>
    <w:rPr>
      <w:sz w:val="22"/>
    </w:rPr>
  </w:style>
  <w:style w:type="character" w:customStyle="1" w:styleId="18">
    <w:name w:val="Обычный1"/>
    <w:link w:val="17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d">
    <w:name w:val="Обычный1"/>
    <w:link w:val="1e"/>
    <w:rPr>
      <w:sz w:val="22"/>
    </w:rPr>
  </w:style>
  <w:style w:type="character" w:customStyle="1" w:styleId="1e">
    <w:name w:val="Обычный1"/>
    <w:link w:val="1d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2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1">
    <w:name w:val="Знак1"/>
    <w:basedOn w:val="a"/>
    <w:link w:val="1f2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2"/>
    <w:link w:val="1f1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3">
    <w:name w:val="Обычный1"/>
    <w:link w:val="1f4"/>
    <w:rPr>
      <w:sz w:val="22"/>
    </w:rPr>
  </w:style>
  <w:style w:type="character" w:customStyle="1" w:styleId="1f4">
    <w:name w:val="Обычный1"/>
    <w:link w:val="1f3"/>
    <w:rPr>
      <w:sz w:val="22"/>
    </w:rPr>
  </w:style>
  <w:style w:type="paragraph" w:customStyle="1" w:styleId="1f5">
    <w:name w:val="Обычный1"/>
    <w:link w:val="1f6"/>
    <w:rPr>
      <w:sz w:val="22"/>
    </w:rPr>
  </w:style>
  <w:style w:type="character" w:customStyle="1" w:styleId="1f6">
    <w:name w:val="Обычный1"/>
    <w:link w:val="1f5"/>
    <w:rPr>
      <w:sz w:val="22"/>
    </w:rPr>
  </w:style>
  <w:style w:type="paragraph" w:customStyle="1" w:styleId="1f7">
    <w:name w:val="Обычный1"/>
    <w:link w:val="1f8"/>
    <w:rPr>
      <w:sz w:val="22"/>
    </w:rPr>
  </w:style>
  <w:style w:type="character" w:customStyle="1" w:styleId="1f8">
    <w:name w:val="Обычный1"/>
    <w:link w:val="1f7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sz w:val="22"/>
    </w:rPr>
  </w:style>
  <w:style w:type="paragraph" w:customStyle="1" w:styleId="1f9">
    <w:name w:val="Обычный1"/>
    <w:link w:val="1fa"/>
    <w:rPr>
      <w:sz w:val="22"/>
    </w:rPr>
  </w:style>
  <w:style w:type="character" w:customStyle="1" w:styleId="1fa">
    <w:name w:val="Обычный1"/>
    <w:link w:val="1f9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d">
    <w:name w:val="Основной шрифт абзаца1"/>
    <w:link w:val="1fe"/>
  </w:style>
  <w:style w:type="character" w:customStyle="1" w:styleId="1fe">
    <w:name w:val="Основной шрифт абзаца1"/>
    <w:link w:val="1fd"/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1">
    <w:name w:val="Основной шрифт абзаца1"/>
    <w:link w:val="1ff2"/>
  </w:style>
  <w:style w:type="character" w:customStyle="1" w:styleId="1ff2">
    <w:name w:val="Основной шрифт абзаца1"/>
    <w:link w:val="1ff1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3">
    <w:name w:val="Обычный1"/>
    <w:link w:val="1ff4"/>
    <w:rPr>
      <w:sz w:val="22"/>
    </w:rPr>
  </w:style>
  <w:style w:type="character" w:customStyle="1" w:styleId="1ff4">
    <w:name w:val="Обычный1"/>
    <w:link w:val="1ff3"/>
    <w:rPr>
      <w:sz w:val="22"/>
    </w:rPr>
  </w:style>
  <w:style w:type="paragraph" w:customStyle="1" w:styleId="1ff5">
    <w:name w:val="Обычный1"/>
    <w:link w:val="1ff6"/>
    <w:rPr>
      <w:sz w:val="22"/>
    </w:rPr>
  </w:style>
  <w:style w:type="character" w:customStyle="1" w:styleId="1ff6">
    <w:name w:val="Обычный1"/>
    <w:link w:val="1ff5"/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2"/>
    <w:link w:val="a9"/>
    <w:uiPriority w:val="9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2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7">
    <w:name w:val="Обычный1"/>
    <w:link w:val="1ff8"/>
    <w:rPr>
      <w:sz w:val="22"/>
    </w:rPr>
  </w:style>
  <w:style w:type="character" w:customStyle="1" w:styleId="1ff8">
    <w:name w:val="Обычный1"/>
    <w:link w:val="1ff7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9"/>
    <w:link w:val="hgkelc0"/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character" w:customStyle="1" w:styleId="hgkelc0">
    <w:name w:val="hgkelc"/>
    <w:basedOn w:val="1ffa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2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2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paragraph" w:styleId="1ffb">
    <w:name w:val="toc 1"/>
    <w:next w:val="a"/>
    <w:link w:val="1ffc"/>
    <w:uiPriority w:val="39"/>
    <w:rPr>
      <w:rFonts w:ascii="XO Thames" w:hAnsi="XO Thames"/>
      <w:b/>
      <w:sz w:val="28"/>
    </w:rPr>
  </w:style>
  <w:style w:type="character" w:customStyle="1" w:styleId="1ffc">
    <w:name w:val="Оглавление 1 Знак"/>
    <w:link w:val="1ffb"/>
    <w:rPr>
      <w:rFonts w:ascii="XO Thames" w:hAnsi="XO Thames"/>
      <w:b/>
      <w:sz w:val="28"/>
    </w:rPr>
  </w:style>
  <w:style w:type="paragraph" w:customStyle="1" w:styleId="1ffd">
    <w:name w:val="Знак1"/>
    <w:basedOn w:val="a"/>
    <w:link w:val="1ff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e">
    <w:name w:val="Знак1"/>
    <w:basedOn w:val="12"/>
    <w:link w:val="1ffd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2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7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8"/>
    <w:link w:val="110"/>
    <w:rPr>
      <w:rFonts w:ascii="Arial" w:hAnsi="Arial"/>
      <w:b/>
      <w:color w:val="26282F"/>
      <w:sz w:val="24"/>
    </w:rPr>
  </w:style>
  <w:style w:type="paragraph" w:customStyle="1" w:styleId="1fff">
    <w:name w:val="Обычный1"/>
    <w:link w:val="1fff0"/>
    <w:rPr>
      <w:sz w:val="22"/>
    </w:rPr>
  </w:style>
  <w:style w:type="character" w:customStyle="1" w:styleId="1fff0">
    <w:name w:val="Обычный1"/>
    <w:link w:val="1fff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1">
    <w:name w:val="Знак сноски1"/>
    <w:link w:val="1fff2"/>
    <w:rPr>
      <w:vertAlign w:val="superscript"/>
    </w:rPr>
  </w:style>
  <w:style w:type="character" w:customStyle="1" w:styleId="1fff2">
    <w:name w:val="Знак сноски1"/>
    <w:link w:val="1fff1"/>
    <w:rPr>
      <w:vertAlign w:val="superscript"/>
    </w:rPr>
  </w:style>
  <w:style w:type="paragraph" w:customStyle="1" w:styleId="1fff3">
    <w:name w:val="Обычный1"/>
    <w:link w:val="1fff4"/>
    <w:rPr>
      <w:sz w:val="22"/>
    </w:rPr>
  </w:style>
  <w:style w:type="character" w:customStyle="1" w:styleId="1fff4">
    <w:name w:val="Обычный1"/>
    <w:link w:val="1fff3"/>
    <w:rPr>
      <w:sz w:val="22"/>
    </w:rPr>
  </w:style>
  <w:style w:type="paragraph" w:customStyle="1" w:styleId="1fff5">
    <w:name w:val="Обычный1"/>
    <w:link w:val="1fff6"/>
    <w:rPr>
      <w:sz w:val="22"/>
    </w:rPr>
  </w:style>
  <w:style w:type="character" w:customStyle="1" w:styleId="1fff6">
    <w:name w:val="Обычный1"/>
    <w:link w:val="1fff5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7">
    <w:name w:val="index 1"/>
    <w:basedOn w:val="a"/>
    <w:next w:val="a"/>
    <w:link w:val="1fff8"/>
    <w:uiPriority w:val="99"/>
    <w:pPr>
      <w:spacing w:after="0" w:line="240" w:lineRule="auto"/>
      <w:ind w:left="220" w:hanging="220"/>
    </w:pPr>
  </w:style>
  <w:style w:type="character" w:customStyle="1" w:styleId="1fff8">
    <w:name w:val="Указатель 1 Знак"/>
    <w:basedOn w:val="12"/>
    <w:link w:val="1fff7"/>
    <w:rPr>
      <w:sz w:val="22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b">
    <w:name w:val="Обычный1"/>
    <w:link w:val="1fffc"/>
    <w:rPr>
      <w:sz w:val="22"/>
    </w:rPr>
  </w:style>
  <w:style w:type="character" w:customStyle="1" w:styleId="1fffc">
    <w:name w:val="Обычный1"/>
    <w:link w:val="1fffb"/>
    <w:rPr>
      <w:sz w:val="22"/>
    </w:rPr>
  </w:style>
  <w:style w:type="paragraph" w:customStyle="1" w:styleId="1fffd">
    <w:name w:val="Обычный1"/>
    <w:link w:val="1fffe"/>
    <w:rPr>
      <w:sz w:val="22"/>
    </w:rPr>
  </w:style>
  <w:style w:type="character" w:customStyle="1" w:styleId="1fffe">
    <w:name w:val="Обычный1"/>
    <w:link w:val="1fffd"/>
    <w:rPr>
      <w:sz w:val="22"/>
    </w:rPr>
  </w:style>
  <w:style w:type="paragraph" w:customStyle="1" w:styleId="1ffff">
    <w:name w:val="Обычный1"/>
    <w:link w:val="1ffff0"/>
    <w:rPr>
      <w:sz w:val="22"/>
    </w:rPr>
  </w:style>
  <w:style w:type="character" w:customStyle="1" w:styleId="1ffff0">
    <w:name w:val="Обычный1"/>
    <w:link w:val="1ffff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2"/>
    <w:link w:val="af4"/>
    <w:uiPriority w:val="99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uiPriority w:val="99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2"/>
    <w:link w:val="af6"/>
    <w:uiPriority w:val="99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1">
    <w:name w:val="Обычный1"/>
    <w:link w:val="1ffff2"/>
    <w:rPr>
      <w:sz w:val="22"/>
    </w:rPr>
  </w:style>
  <w:style w:type="character" w:customStyle="1" w:styleId="1ffff2">
    <w:name w:val="Обычный1"/>
    <w:link w:val="1ffff1"/>
    <w:rPr>
      <w:sz w:val="22"/>
    </w:rPr>
  </w:style>
  <w:style w:type="paragraph" w:customStyle="1" w:styleId="1ffff3">
    <w:name w:val="Знак сноски1"/>
    <w:basedOn w:val="2c"/>
    <w:link w:val="1ffff4"/>
    <w:rPr>
      <w:vertAlign w:val="superscript"/>
    </w:rPr>
  </w:style>
  <w:style w:type="character" w:customStyle="1" w:styleId="1ffff4">
    <w:name w:val="Знак сноски1"/>
    <w:basedOn w:val="2d"/>
    <w:link w:val="1ffff3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2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2"/>
    <w:link w:val="afe"/>
    <w:rPr>
      <w:rFonts w:asciiTheme="minorHAnsi" w:hAnsiTheme="minorHAnsi"/>
      <w:i/>
      <w:sz w:val="24"/>
    </w:rPr>
  </w:style>
  <w:style w:type="paragraph" w:customStyle="1" w:styleId="1ffff5">
    <w:name w:val="Обычный1"/>
    <w:link w:val="1"/>
    <w:rPr>
      <w:sz w:val="22"/>
    </w:rPr>
  </w:style>
  <w:style w:type="character" w:customStyle="1" w:styleId="1">
    <w:name w:val="Обычный1"/>
    <w:link w:val="1ffff5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2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7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8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2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4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link w:val="aff8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character" w:customStyle="1" w:styleId="aff8">
    <w:name w:val="Без интервала Знак"/>
    <w:link w:val="aff7"/>
    <w:uiPriority w:val="1"/>
    <w:locked/>
    <w:rsid w:val="00BD6BDD"/>
    <w:rPr>
      <w:rFonts w:eastAsia="Calibri" w:cs="Calibri"/>
      <w:color w:val="auto"/>
      <w:sz w:val="22"/>
      <w:szCs w:val="22"/>
      <w:lang w:eastAsia="zh-CN"/>
    </w:rPr>
  </w:style>
  <w:style w:type="paragraph" w:customStyle="1" w:styleId="aff9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a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b">
    <w:name w:val="Заголовок таблицы"/>
    <w:basedOn w:val="affa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c">
    <w:name w:val="Текст таблицы"/>
    <w:basedOn w:val="a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1ffffa">
    <w:name w:val="Стиль1"/>
    <w:basedOn w:val="a"/>
    <w:rsid w:val="00997E46"/>
    <w:pPr>
      <w:spacing w:after="0" w:line="228" w:lineRule="auto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affd">
    <w:name w:val="Основной текст_"/>
    <w:basedOn w:val="a0"/>
    <w:link w:val="1ffffb"/>
    <w:locked/>
    <w:rsid w:val="000E5C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b">
    <w:name w:val="Основной текст1"/>
    <w:basedOn w:val="a"/>
    <w:link w:val="affd"/>
    <w:rsid w:val="000E5C2D"/>
    <w:pPr>
      <w:widowControl w:val="0"/>
      <w:shd w:val="clear" w:color="auto" w:fill="FFFFFF"/>
      <w:spacing w:after="300" w:line="256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umpedfont157">
    <w:name w:val="bumpedfont157"/>
    <w:rsid w:val="00BD6BDD"/>
    <w:rPr>
      <w:sz w:val="36"/>
      <w:szCs w:val="36"/>
    </w:rPr>
  </w:style>
  <w:style w:type="table" w:customStyle="1" w:styleId="49">
    <w:name w:val="Сетка таблицы4"/>
    <w:basedOn w:val="a1"/>
    <w:next w:val="aff4"/>
    <w:rsid w:val="00DD5595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qFormat="1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A06DC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2"/>
    </w:rPr>
  </w:style>
  <w:style w:type="character" w:customStyle="1" w:styleId="11">
    <w:name w:val="Заголовок 1 Знак"/>
    <w:basedOn w:val="12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2"/>
    <w:link w:val="3"/>
    <w:uiPriority w:val="9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Обычный1"/>
    <w:link w:val="14"/>
    <w:rPr>
      <w:sz w:val="22"/>
    </w:rPr>
  </w:style>
  <w:style w:type="character" w:customStyle="1" w:styleId="14">
    <w:name w:val="Обычный1"/>
    <w:link w:val="13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5">
    <w:name w:val="Обычный1"/>
    <w:link w:val="16"/>
    <w:rPr>
      <w:sz w:val="22"/>
    </w:rPr>
  </w:style>
  <w:style w:type="character" w:customStyle="1" w:styleId="16">
    <w:name w:val="Обычный1"/>
    <w:link w:val="15"/>
    <w:rPr>
      <w:sz w:val="22"/>
    </w:rPr>
  </w:style>
  <w:style w:type="paragraph" w:customStyle="1" w:styleId="17">
    <w:name w:val="Обычный1"/>
    <w:link w:val="18"/>
    <w:rPr>
      <w:sz w:val="22"/>
    </w:rPr>
  </w:style>
  <w:style w:type="character" w:customStyle="1" w:styleId="18">
    <w:name w:val="Обычный1"/>
    <w:link w:val="17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d">
    <w:name w:val="Обычный1"/>
    <w:link w:val="1e"/>
    <w:rPr>
      <w:sz w:val="22"/>
    </w:rPr>
  </w:style>
  <w:style w:type="character" w:customStyle="1" w:styleId="1e">
    <w:name w:val="Обычный1"/>
    <w:link w:val="1d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2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1">
    <w:name w:val="Знак1"/>
    <w:basedOn w:val="a"/>
    <w:link w:val="1f2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2"/>
    <w:link w:val="1f1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3">
    <w:name w:val="Обычный1"/>
    <w:link w:val="1f4"/>
    <w:rPr>
      <w:sz w:val="22"/>
    </w:rPr>
  </w:style>
  <w:style w:type="character" w:customStyle="1" w:styleId="1f4">
    <w:name w:val="Обычный1"/>
    <w:link w:val="1f3"/>
    <w:rPr>
      <w:sz w:val="22"/>
    </w:rPr>
  </w:style>
  <w:style w:type="paragraph" w:customStyle="1" w:styleId="1f5">
    <w:name w:val="Обычный1"/>
    <w:link w:val="1f6"/>
    <w:rPr>
      <w:sz w:val="22"/>
    </w:rPr>
  </w:style>
  <w:style w:type="character" w:customStyle="1" w:styleId="1f6">
    <w:name w:val="Обычный1"/>
    <w:link w:val="1f5"/>
    <w:rPr>
      <w:sz w:val="22"/>
    </w:rPr>
  </w:style>
  <w:style w:type="paragraph" w:customStyle="1" w:styleId="1f7">
    <w:name w:val="Обычный1"/>
    <w:link w:val="1f8"/>
    <w:rPr>
      <w:sz w:val="22"/>
    </w:rPr>
  </w:style>
  <w:style w:type="character" w:customStyle="1" w:styleId="1f8">
    <w:name w:val="Обычный1"/>
    <w:link w:val="1f7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sz w:val="22"/>
    </w:rPr>
  </w:style>
  <w:style w:type="paragraph" w:customStyle="1" w:styleId="1f9">
    <w:name w:val="Обычный1"/>
    <w:link w:val="1fa"/>
    <w:rPr>
      <w:sz w:val="22"/>
    </w:rPr>
  </w:style>
  <w:style w:type="character" w:customStyle="1" w:styleId="1fa">
    <w:name w:val="Обычный1"/>
    <w:link w:val="1f9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d">
    <w:name w:val="Основной шрифт абзаца1"/>
    <w:link w:val="1fe"/>
  </w:style>
  <w:style w:type="character" w:customStyle="1" w:styleId="1fe">
    <w:name w:val="Основной шрифт абзаца1"/>
    <w:link w:val="1fd"/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1">
    <w:name w:val="Основной шрифт абзаца1"/>
    <w:link w:val="1ff2"/>
  </w:style>
  <w:style w:type="character" w:customStyle="1" w:styleId="1ff2">
    <w:name w:val="Основной шрифт абзаца1"/>
    <w:link w:val="1ff1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3">
    <w:name w:val="Обычный1"/>
    <w:link w:val="1ff4"/>
    <w:rPr>
      <w:sz w:val="22"/>
    </w:rPr>
  </w:style>
  <w:style w:type="character" w:customStyle="1" w:styleId="1ff4">
    <w:name w:val="Обычный1"/>
    <w:link w:val="1ff3"/>
    <w:rPr>
      <w:sz w:val="22"/>
    </w:rPr>
  </w:style>
  <w:style w:type="paragraph" w:customStyle="1" w:styleId="1ff5">
    <w:name w:val="Обычный1"/>
    <w:link w:val="1ff6"/>
    <w:rPr>
      <w:sz w:val="22"/>
    </w:rPr>
  </w:style>
  <w:style w:type="character" w:customStyle="1" w:styleId="1ff6">
    <w:name w:val="Обычный1"/>
    <w:link w:val="1ff5"/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2"/>
    <w:link w:val="a9"/>
    <w:uiPriority w:val="9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2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7">
    <w:name w:val="Обычный1"/>
    <w:link w:val="1ff8"/>
    <w:rPr>
      <w:sz w:val="22"/>
    </w:rPr>
  </w:style>
  <w:style w:type="character" w:customStyle="1" w:styleId="1ff8">
    <w:name w:val="Обычный1"/>
    <w:link w:val="1ff7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9"/>
    <w:link w:val="hgkelc0"/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character" w:customStyle="1" w:styleId="hgkelc0">
    <w:name w:val="hgkelc"/>
    <w:basedOn w:val="1ffa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2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2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paragraph" w:styleId="1ffb">
    <w:name w:val="toc 1"/>
    <w:next w:val="a"/>
    <w:link w:val="1ffc"/>
    <w:uiPriority w:val="39"/>
    <w:rPr>
      <w:rFonts w:ascii="XO Thames" w:hAnsi="XO Thames"/>
      <w:b/>
      <w:sz w:val="28"/>
    </w:rPr>
  </w:style>
  <w:style w:type="character" w:customStyle="1" w:styleId="1ffc">
    <w:name w:val="Оглавление 1 Знак"/>
    <w:link w:val="1ffb"/>
    <w:rPr>
      <w:rFonts w:ascii="XO Thames" w:hAnsi="XO Thames"/>
      <w:b/>
      <w:sz w:val="28"/>
    </w:rPr>
  </w:style>
  <w:style w:type="paragraph" w:customStyle="1" w:styleId="1ffd">
    <w:name w:val="Знак1"/>
    <w:basedOn w:val="a"/>
    <w:link w:val="1ff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e">
    <w:name w:val="Знак1"/>
    <w:basedOn w:val="12"/>
    <w:link w:val="1ffd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2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7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8"/>
    <w:link w:val="110"/>
    <w:rPr>
      <w:rFonts w:ascii="Arial" w:hAnsi="Arial"/>
      <w:b/>
      <w:color w:val="26282F"/>
      <w:sz w:val="24"/>
    </w:rPr>
  </w:style>
  <w:style w:type="paragraph" w:customStyle="1" w:styleId="1fff">
    <w:name w:val="Обычный1"/>
    <w:link w:val="1fff0"/>
    <w:rPr>
      <w:sz w:val="22"/>
    </w:rPr>
  </w:style>
  <w:style w:type="character" w:customStyle="1" w:styleId="1fff0">
    <w:name w:val="Обычный1"/>
    <w:link w:val="1fff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1">
    <w:name w:val="Знак сноски1"/>
    <w:link w:val="1fff2"/>
    <w:rPr>
      <w:vertAlign w:val="superscript"/>
    </w:rPr>
  </w:style>
  <w:style w:type="character" w:customStyle="1" w:styleId="1fff2">
    <w:name w:val="Знак сноски1"/>
    <w:link w:val="1fff1"/>
    <w:rPr>
      <w:vertAlign w:val="superscript"/>
    </w:rPr>
  </w:style>
  <w:style w:type="paragraph" w:customStyle="1" w:styleId="1fff3">
    <w:name w:val="Обычный1"/>
    <w:link w:val="1fff4"/>
    <w:rPr>
      <w:sz w:val="22"/>
    </w:rPr>
  </w:style>
  <w:style w:type="character" w:customStyle="1" w:styleId="1fff4">
    <w:name w:val="Обычный1"/>
    <w:link w:val="1fff3"/>
    <w:rPr>
      <w:sz w:val="22"/>
    </w:rPr>
  </w:style>
  <w:style w:type="paragraph" w:customStyle="1" w:styleId="1fff5">
    <w:name w:val="Обычный1"/>
    <w:link w:val="1fff6"/>
    <w:rPr>
      <w:sz w:val="22"/>
    </w:rPr>
  </w:style>
  <w:style w:type="character" w:customStyle="1" w:styleId="1fff6">
    <w:name w:val="Обычный1"/>
    <w:link w:val="1fff5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7">
    <w:name w:val="index 1"/>
    <w:basedOn w:val="a"/>
    <w:next w:val="a"/>
    <w:link w:val="1fff8"/>
    <w:uiPriority w:val="99"/>
    <w:pPr>
      <w:spacing w:after="0" w:line="240" w:lineRule="auto"/>
      <w:ind w:left="220" w:hanging="220"/>
    </w:pPr>
  </w:style>
  <w:style w:type="character" w:customStyle="1" w:styleId="1fff8">
    <w:name w:val="Указатель 1 Знак"/>
    <w:basedOn w:val="12"/>
    <w:link w:val="1fff7"/>
    <w:rPr>
      <w:sz w:val="22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b">
    <w:name w:val="Обычный1"/>
    <w:link w:val="1fffc"/>
    <w:rPr>
      <w:sz w:val="22"/>
    </w:rPr>
  </w:style>
  <w:style w:type="character" w:customStyle="1" w:styleId="1fffc">
    <w:name w:val="Обычный1"/>
    <w:link w:val="1fffb"/>
    <w:rPr>
      <w:sz w:val="22"/>
    </w:rPr>
  </w:style>
  <w:style w:type="paragraph" w:customStyle="1" w:styleId="1fffd">
    <w:name w:val="Обычный1"/>
    <w:link w:val="1fffe"/>
    <w:rPr>
      <w:sz w:val="22"/>
    </w:rPr>
  </w:style>
  <w:style w:type="character" w:customStyle="1" w:styleId="1fffe">
    <w:name w:val="Обычный1"/>
    <w:link w:val="1fffd"/>
    <w:rPr>
      <w:sz w:val="22"/>
    </w:rPr>
  </w:style>
  <w:style w:type="paragraph" w:customStyle="1" w:styleId="1ffff">
    <w:name w:val="Обычный1"/>
    <w:link w:val="1ffff0"/>
    <w:rPr>
      <w:sz w:val="22"/>
    </w:rPr>
  </w:style>
  <w:style w:type="character" w:customStyle="1" w:styleId="1ffff0">
    <w:name w:val="Обычный1"/>
    <w:link w:val="1ffff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2"/>
    <w:link w:val="af4"/>
    <w:uiPriority w:val="99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uiPriority w:val="99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2"/>
    <w:link w:val="af6"/>
    <w:uiPriority w:val="99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1">
    <w:name w:val="Обычный1"/>
    <w:link w:val="1ffff2"/>
    <w:rPr>
      <w:sz w:val="22"/>
    </w:rPr>
  </w:style>
  <w:style w:type="character" w:customStyle="1" w:styleId="1ffff2">
    <w:name w:val="Обычный1"/>
    <w:link w:val="1ffff1"/>
    <w:rPr>
      <w:sz w:val="22"/>
    </w:rPr>
  </w:style>
  <w:style w:type="paragraph" w:customStyle="1" w:styleId="1ffff3">
    <w:name w:val="Знак сноски1"/>
    <w:basedOn w:val="2c"/>
    <w:link w:val="1ffff4"/>
    <w:rPr>
      <w:vertAlign w:val="superscript"/>
    </w:rPr>
  </w:style>
  <w:style w:type="character" w:customStyle="1" w:styleId="1ffff4">
    <w:name w:val="Знак сноски1"/>
    <w:basedOn w:val="2d"/>
    <w:link w:val="1ffff3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2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2"/>
    <w:link w:val="afe"/>
    <w:rPr>
      <w:rFonts w:asciiTheme="minorHAnsi" w:hAnsiTheme="minorHAnsi"/>
      <w:i/>
      <w:sz w:val="24"/>
    </w:rPr>
  </w:style>
  <w:style w:type="paragraph" w:customStyle="1" w:styleId="1ffff5">
    <w:name w:val="Обычный1"/>
    <w:link w:val="1"/>
    <w:rPr>
      <w:sz w:val="22"/>
    </w:rPr>
  </w:style>
  <w:style w:type="character" w:customStyle="1" w:styleId="1">
    <w:name w:val="Обычный1"/>
    <w:link w:val="1ffff5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2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7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8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2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4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link w:val="aff8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character" w:customStyle="1" w:styleId="aff8">
    <w:name w:val="Без интервала Знак"/>
    <w:link w:val="aff7"/>
    <w:uiPriority w:val="1"/>
    <w:locked/>
    <w:rsid w:val="00BD6BDD"/>
    <w:rPr>
      <w:rFonts w:eastAsia="Calibri" w:cs="Calibri"/>
      <w:color w:val="auto"/>
      <w:sz w:val="22"/>
      <w:szCs w:val="22"/>
      <w:lang w:eastAsia="zh-CN"/>
    </w:rPr>
  </w:style>
  <w:style w:type="paragraph" w:customStyle="1" w:styleId="aff9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a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b">
    <w:name w:val="Заголовок таблицы"/>
    <w:basedOn w:val="affa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c">
    <w:name w:val="Текст таблицы"/>
    <w:basedOn w:val="a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1ffffa">
    <w:name w:val="Стиль1"/>
    <w:basedOn w:val="a"/>
    <w:rsid w:val="00997E46"/>
    <w:pPr>
      <w:spacing w:after="0" w:line="228" w:lineRule="auto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affd">
    <w:name w:val="Основной текст_"/>
    <w:basedOn w:val="a0"/>
    <w:link w:val="1ffffb"/>
    <w:locked/>
    <w:rsid w:val="000E5C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b">
    <w:name w:val="Основной текст1"/>
    <w:basedOn w:val="a"/>
    <w:link w:val="affd"/>
    <w:rsid w:val="000E5C2D"/>
    <w:pPr>
      <w:widowControl w:val="0"/>
      <w:shd w:val="clear" w:color="auto" w:fill="FFFFFF"/>
      <w:spacing w:after="300" w:line="256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umpedfont157">
    <w:name w:val="bumpedfont157"/>
    <w:rsid w:val="00BD6BDD"/>
    <w:rPr>
      <w:sz w:val="36"/>
      <w:szCs w:val="36"/>
    </w:rPr>
  </w:style>
  <w:style w:type="table" w:customStyle="1" w:styleId="49">
    <w:name w:val="Сетка таблицы4"/>
    <w:basedOn w:val="a1"/>
    <w:next w:val="aff4"/>
    <w:rsid w:val="00DD5595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D073-FF89-4F95-883A-30F146EC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9</cp:revision>
  <cp:lastPrinted>2026-06-10T13:58:00Z</cp:lastPrinted>
  <dcterms:created xsi:type="dcterms:W3CDTF">2025-06-27T10:22:00Z</dcterms:created>
  <dcterms:modified xsi:type="dcterms:W3CDTF">2026-06-10T14:01:00Z</dcterms:modified>
</cp:coreProperties>
</file>